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D0" w:rsidRPr="00B32BD0" w:rsidRDefault="00157AC2" w:rsidP="00B32BD0">
      <w:pPr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B32BD0">
        <w:rPr>
          <w:rFonts w:ascii="Times New Roman" w:hAnsi="Times New Roman" w:cs="Times New Roman"/>
        </w:rPr>
        <w:t xml:space="preserve">Приложение </w:t>
      </w:r>
    </w:p>
    <w:p w:rsidR="000935E3" w:rsidRDefault="00157AC2" w:rsidP="00B32BD0">
      <w:pPr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B32BD0">
        <w:rPr>
          <w:rFonts w:ascii="Times New Roman" w:hAnsi="Times New Roman" w:cs="Times New Roman"/>
        </w:rPr>
        <w:t>к постановлению</w:t>
      </w:r>
      <w:r w:rsidR="00B32BD0" w:rsidRPr="00B32BD0">
        <w:rPr>
          <w:rFonts w:ascii="Times New Roman" w:hAnsi="Times New Roman" w:cs="Times New Roman"/>
        </w:rPr>
        <w:t xml:space="preserve"> администрации </w:t>
      </w:r>
    </w:p>
    <w:p w:rsidR="000935E3" w:rsidRDefault="00B32BD0" w:rsidP="00B32BD0">
      <w:pPr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B32BD0">
        <w:rPr>
          <w:rFonts w:ascii="Times New Roman" w:hAnsi="Times New Roman" w:cs="Times New Roman"/>
        </w:rPr>
        <w:t xml:space="preserve">города Мурманска </w:t>
      </w:r>
      <w:r>
        <w:rPr>
          <w:rFonts w:ascii="Times New Roman" w:hAnsi="Times New Roman" w:cs="Times New Roman"/>
        </w:rPr>
        <w:t xml:space="preserve">          </w:t>
      </w:r>
    </w:p>
    <w:p w:rsidR="00157AC2" w:rsidRPr="00B32BD0" w:rsidRDefault="00B32BD0" w:rsidP="00B32BD0">
      <w:pPr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B32BD0">
        <w:rPr>
          <w:rFonts w:ascii="Times New Roman" w:hAnsi="Times New Roman" w:cs="Times New Roman"/>
        </w:rPr>
        <w:t>от _________ № _________</w:t>
      </w:r>
    </w:p>
    <w:tbl>
      <w:tblPr>
        <w:tblW w:w="16036" w:type="dxa"/>
        <w:tblInd w:w="-601" w:type="dxa"/>
        <w:tblLook w:val="04A0" w:firstRow="1" w:lastRow="0" w:firstColumn="1" w:lastColumn="0" w:noHBand="0" w:noVBand="1"/>
      </w:tblPr>
      <w:tblGrid>
        <w:gridCol w:w="640"/>
        <w:gridCol w:w="2323"/>
        <w:gridCol w:w="2015"/>
        <w:gridCol w:w="3793"/>
        <w:gridCol w:w="1436"/>
        <w:gridCol w:w="2044"/>
        <w:gridCol w:w="6"/>
        <w:gridCol w:w="3779"/>
      </w:tblGrid>
      <w:tr w:rsidR="0065019D" w:rsidRPr="0065019D" w:rsidTr="00ED4E8C">
        <w:trPr>
          <w:trHeight w:val="375"/>
        </w:trPr>
        <w:tc>
          <w:tcPr>
            <w:tcW w:w="16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BF" w:rsidRPr="00B32BD0" w:rsidRDefault="001D45BF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5019D" w:rsidRPr="00B32BD0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2BD0">
              <w:rPr>
                <w:rFonts w:ascii="Times New Roman" w:eastAsia="Times New Roman" w:hAnsi="Times New Roman" w:cs="Times New Roman"/>
                <w:bCs/>
                <w:color w:val="000000"/>
              </w:rPr>
              <w:t>Сводный годовой план</w:t>
            </w:r>
          </w:p>
        </w:tc>
      </w:tr>
      <w:tr w:rsidR="0065019D" w:rsidRPr="0065019D" w:rsidTr="00ED4E8C">
        <w:trPr>
          <w:trHeight w:val="315"/>
        </w:trPr>
        <w:tc>
          <w:tcPr>
            <w:tcW w:w="16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B32BD0" w:rsidRDefault="001D45BF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2B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емонтов источников тепловой </w:t>
            </w:r>
            <w:r w:rsidR="00BF7936">
              <w:rPr>
                <w:rFonts w:ascii="Times New Roman" w:eastAsia="Times New Roman" w:hAnsi="Times New Roman" w:cs="Times New Roman"/>
                <w:bCs/>
                <w:color w:val="000000"/>
              </w:rPr>
              <w:t>энергии и тепловых сетей на 2014</w:t>
            </w:r>
            <w:r w:rsidRPr="00B32BD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</w:t>
            </w:r>
          </w:p>
        </w:tc>
      </w:tr>
      <w:tr w:rsidR="00802EE0" w:rsidRPr="0065019D" w:rsidTr="00ED4E8C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EE0" w:rsidRPr="0065019D" w:rsidTr="00ED4E8C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источника тепловой энерг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оборудования, вид ремонта (испытания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Сроки проведения ремонта, испытаний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Перечень отключаемых абонентов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C13D3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13D3">
              <w:rPr>
                <w:rFonts w:ascii="Times New Roman" w:eastAsia="Times New Roman" w:hAnsi="Times New Roman" w:cs="Times New Roman"/>
                <w:bCs/>
                <w:color w:val="000000"/>
              </w:rPr>
              <w:t>Примечание</w:t>
            </w:r>
          </w:p>
        </w:tc>
      </w:tr>
      <w:tr w:rsidR="00154059" w:rsidRPr="0065019D" w:rsidTr="00ED4E8C">
        <w:trPr>
          <w:trHeight w:val="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154059" w:rsidRDefault="001540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4059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</w:tr>
      <w:tr w:rsidR="00ED4E8C" w:rsidRPr="0065019D" w:rsidTr="00ED4E8C">
        <w:trPr>
          <w:trHeight w:val="44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65019D" w:rsidRDefault="00AD5A59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ТЭ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(котлотурбинный цех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овой котел ТП-30 ст. №3 - 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редни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1.2014 - 12.02.2014 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тключения потребителей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AD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графиком вывода в ремонт оборудования </w:t>
            </w:r>
            <w:r w:rsidR="00AD5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AD5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манск</w:t>
            </w:r>
            <w:r w:rsidR="00AD5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ЭЦ</w:t>
            </w:r>
            <w:r w:rsidR="00AD5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2014 г.</w:t>
            </w:r>
          </w:p>
        </w:tc>
      </w:tr>
      <w:tr w:rsidR="00ED4E8C" w:rsidRPr="0065019D" w:rsidTr="00ED4E8C">
        <w:trPr>
          <w:trHeight w:val="14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овой котел БМ-35 ст. №5 - 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редн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9.2014 - 25.11.2014 </w:t>
            </w:r>
          </w:p>
        </w:tc>
        <w:tc>
          <w:tcPr>
            <w:tcW w:w="20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E8C" w:rsidRPr="0065019D" w:rsidTr="00ED4E8C">
        <w:trPr>
          <w:trHeight w:val="12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овой котел ГМ-50-39 ст. №7 - 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редн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01.2014 - 25.03.2014 </w:t>
            </w:r>
          </w:p>
        </w:tc>
        <w:tc>
          <w:tcPr>
            <w:tcW w:w="20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E8C" w:rsidRPr="0065019D" w:rsidTr="00ED4E8C">
        <w:trPr>
          <w:trHeight w:val="245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генератор Р-6-35/6 ст. №3 - капитальны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7.2014 - 30.09.2014 </w:t>
            </w:r>
          </w:p>
        </w:tc>
        <w:tc>
          <w:tcPr>
            <w:tcW w:w="20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E8C" w:rsidRPr="0065019D" w:rsidTr="00ED4E8C">
        <w:trPr>
          <w:trHeight w:val="21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C23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07.2014 - 28.07.2014 </w:t>
            </w:r>
          </w:p>
        </w:tc>
        <w:tc>
          <w:tcPr>
            <w:tcW w:w="2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EA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ТК-31, ТК-104/2, ТК-27/3, ТК-72/3 в соответствии с приложением №1 к сводному плану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B3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графиком ежегодной остановки </w:t>
            </w:r>
            <w:r w:rsidR="003F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ов тепла ОАО «Мурманская 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» для проведения ремонтных работ и испытаний тепловых сетей в летнее время по городу Мурманску</w:t>
            </w:r>
          </w:p>
          <w:p w:rsidR="00ED4E8C" w:rsidRPr="00ED4E8C" w:rsidRDefault="00ED4E8C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E8C" w:rsidRPr="0065019D" w:rsidTr="00ED4E8C">
        <w:trPr>
          <w:trHeight w:val="29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ытания на гидравлические потер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C23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6.2014 - 11.06.2014 </w:t>
            </w: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E8C" w:rsidRPr="0065019D" w:rsidTr="00ED4E8C">
        <w:trPr>
          <w:trHeight w:val="13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C23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06.2014 - 30.06.2014 </w:t>
            </w: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E8C" w:rsidRPr="0065019D" w:rsidTr="00ED4E8C">
        <w:trPr>
          <w:trHeight w:val="23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C23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8.2014 - 25.08.2014 </w:t>
            </w: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E8C" w:rsidRPr="0065019D" w:rsidTr="00ED4E8C">
        <w:trPr>
          <w:trHeight w:val="21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C23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07.2014 - 28.07.2014 </w:t>
            </w: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ED4E8C" w:rsidRPr="0065019D" w:rsidTr="00ED4E8C">
        <w:trPr>
          <w:trHeight w:val="34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теплосети по ул. Шмидта между ТК-3/1 и ТК-4/1 (70 п.м. по каналу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C23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07.2014 - 28.07.2014 </w:t>
            </w: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E8C" w:rsidRPr="0065019D" w:rsidTr="00ED4E8C">
        <w:trPr>
          <w:trHeight w:val="43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BF79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теплосети по ул. К. Маркса между ТК-38/2 и ТК-41/2 (131 п.м. по каналу)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C235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07.2014 - 28.07.2014 </w:t>
            </w: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E8C" w:rsidRPr="0065019D" w:rsidTr="00ED4E8C">
        <w:trPr>
          <w:trHeight w:val="207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E36A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теплосети по 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Комсомольская между ТК-20/1 и </w:t>
            </w: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К-18/2 (142 п.м. по каналу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E36A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07.2014 - 28.07.2014 </w:t>
            </w: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059" w:rsidRPr="0065019D" w:rsidTr="00ED4E8C">
        <w:trPr>
          <w:trHeight w:val="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59" w:rsidRPr="0065019D" w:rsidRDefault="00154059" w:rsidP="001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9C1642" w:rsidRPr="0065019D" w:rsidTr="00ED4E8C">
        <w:trPr>
          <w:trHeight w:val="4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ТЭ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Южная котельная                                      (котельный цех №1</w:t>
            </w:r>
            <w:proofErr w:type="gramStart"/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вой котел ДКВР-20 ст. №2 -   капитальны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2014 - 05.08.2014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тключения потребителей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</w:t>
            </w:r>
            <w:r w:rsidR="003F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 вывода в ремонт оборудования </w:t>
            </w:r>
            <w:r w:rsidR="003F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</w:t>
            </w:r>
            <w:r w:rsidR="003F6E7A"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3F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F6E7A"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манск</w:t>
            </w:r>
            <w:r w:rsidR="003F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="003F6E7A"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ЭЦ</w:t>
            </w:r>
            <w:r w:rsidR="003F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2014 г.</w:t>
            </w:r>
          </w:p>
        </w:tc>
      </w:tr>
      <w:tr w:rsidR="009C1642" w:rsidRPr="0065019D" w:rsidTr="00ED4E8C">
        <w:trPr>
          <w:trHeight w:val="80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 котел ПТВМ-100 ст. №5 -средн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14 - 25.09.2014</w:t>
            </w:r>
          </w:p>
        </w:tc>
        <w:tc>
          <w:tcPr>
            <w:tcW w:w="20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642" w:rsidRPr="0065019D" w:rsidTr="00ED4E8C">
        <w:trPr>
          <w:trHeight w:val="116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 котел КВГМ-100 ст. №8 - средн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8.2014 - 18.11.2014</w:t>
            </w:r>
          </w:p>
        </w:tc>
        <w:tc>
          <w:tcPr>
            <w:tcW w:w="20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642" w:rsidRPr="0065019D" w:rsidTr="00ED4E8C">
        <w:trPr>
          <w:trHeight w:val="366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4 - 18.08.2014</w:t>
            </w:r>
          </w:p>
        </w:tc>
        <w:tc>
          <w:tcPr>
            <w:tcW w:w="20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EA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ТК-72/3 в соответствии с приложением №1 к сводному плану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графиком ежегодной остановки </w:t>
            </w:r>
            <w:r w:rsidR="003F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тепла ОАО «Мурманская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ЭЦ» для проведения ремонтных работ и испытаний тепловых сетей в летнее время по городу Мурманску</w:t>
            </w:r>
          </w:p>
        </w:tc>
      </w:tr>
      <w:tr w:rsidR="009C1642" w:rsidRPr="0065019D" w:rsidTr="00ED4E8C">
        <w:trPr>
          <w:trHeight w:val="37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4 - 11.07.2014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642" w:rsidRPr="0065019D" w:rsidTr="00ED4E8C">
        <w:trPr>
          <w:trHeight w:val="272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2D64C0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4 - 28</w:t>
            </w:r>
            <w:r w:rsidR="009C1642"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4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642" w:rsidRPr="0065019D" w:rsidTr="00ED4E8C">
        <w:trPr>
          <w:trHeight w:val="82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овый ремонт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4 - 18.08.2014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9C1642" w:rsidRPr="0065019D" w:rsidTr="00ED4E8C">
        <w:trPr>
          <w:trHeight w:val="20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65019D" w:rsidRDefault="009C164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ТЭ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Восточная котельная                      (котельный цех №2</w:t>
            </w:r>
            <w:proofErr w:type="gramStart"/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 котел КВГМ-100 ст. №5 - средни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4 - 11.06.2014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тключения потребителей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42" w:rsidRPr="00ED4E8C" w:rsidRDefault="009C164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графиком вывода в ремонт оборудования 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  <w:r w:rsidR="003F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</w:t>
            </w:r>
            <w:r w:rsidR="003F6E7A"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3F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F6E7A"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манск</w:t>
            </w:r>
            <w:r w:rsidR="003F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="003F6E7A"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ЭЦ</w:t>
            </w:r>
            <w:r w:rsidR="003F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2014 г.</w:t>
            </w:r>
          </w:p>
        </w:tc>
      </w:tr>
      <w:tr w:rsidR="009C1642" w:rsidRPr="0065019D" w:rsidTr="00ED4E8C">
        <w:trPr>
          <w:trHeight w:val="45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642" w:rsidRPr="0065019D" w:rsidRDefault="009C164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642" w:rsidRPr="0065019D" w:rsidRDefault="009C164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42" w:rsidRPr="00ED4E8C" w:rsidRDefault="009C1642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 котел КВГМ-100 ст. №6 - текущий (расширенный)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42" w:rsidRPr="00ED4E8C" w:rsidRDefault="009C1642" w:rsidP="009C164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14 - 11.03.2014</w:t>
            </w:r>
          </w:p>
        </w:tc>
        <w:tc>
          <w:tcPr>
            <w:tcW w:w="20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42" w:rsidRPr="00ED4E8C" w:rsidRDefault="009C164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42" w:rsidRPr="00ED4E8C" w:rsidRDefault="009C164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2EE0" w:rsidRPr="0065019D" w:rsidTr="00ED4E8C">
        <w:trPr>
          <w:trHeight w:val="27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ED4E8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ED4E8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</w:t>
            </w:r>
            <w:r w:rsidR="00B2366F"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ая остановка источника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ED4E8C" w:rsidRDefault="009C1642" w:rsidP="00ED4E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14 - 14.07.2014</w:t>
            </w:r>
          </w:p>
        </w:tc>
        <w:tc>
          <w:tcPr>
            <w:tcW w:w="20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ED4E8C" w:rsidRDefault="0065019D" w:rsidP="00EA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ТК-31, ТК-1</w:t>
            </w:r>
            <w:r w:rsidR="00B2366F"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/2, ТК-27/3 в соответствии с п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ложением №1 к </w:t>
            </w:r>
            <w:r w:rsidR="00EA17C1"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дному плану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ED4E8C" w:rsidRDefault="0065019D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</w:t>
            </w:r>
            <w:r w:rsidR="00802EE0"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АО </w:t>
            </w:r>
            <w:r w:rsidR="006519BD"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F6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манская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ЭЦ</w:t>
            </w:r>
            <w:r w:rsidR="006519BD"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роведения ремонтных работ и испытаний теп</w:t>
            </w:r>
            <w:r w:rsidR="00B2366F"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ых сетей в летнее время по городу </w:t>
            </w: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манску</w:t>
            </w:r>
          </w:p>
        </w:tc>
      </w:tr>
      <w:tr w:rsidR="00ED4E8C" w:rsidRPr="0065019D" w:rsidTr="00ED4E8C">
        <w:trPr>
          <w:trHeight w:val="2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ED4E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ытания на максимальную температур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ED4E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14 - 15.05.2014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E8C" w:rsidRPr="0065019D" w:rsidTr="00ED4E8C">
        <w:trPr>
          <w:trHeight w:val="3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ED4E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ED4E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4 - 20.06.2014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E8C" w:rsidRPr="0065019D" w:rsidTr="00ED4E8C">
        <w:trPr>
          <w:trHeight w:val="3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ED4E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ED4E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4 - 01.08.2014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4E8C" w:rsidRPr="0065019D" w:rsidTr="00ED4E8C">
        <w:trPr>
          <w:trHeight w:val="3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65019D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ED4E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ый ремонт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E8C" w:rsidRPr="00ED4E8C" w:rsidRDefault="00ED4E8C" w:rsidP="00ED4E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14 - 14.07.2014</w:t>
            </w:r>
          </w:p>
        </w:tc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8C" w:rsidRPr="00ED4E8C" w:rsidRDefault="00ED4E8C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C00BAC" w:rsidRPr="0065019D" w:rsidTr="004C251B">
        <w:trPr>
          <w:trHeight w:val="18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AC" w:rsidRPr="0065019D" w:rsidRDefault="00C00BAC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AC" w:rsidRPr="0065019D" w:rsidRDefault="00C00BAC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ий морской рыбный по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AC" w:rsidRPr="00C00BAC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AC" w:rsidRPr="00C00BAC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оагрегат № 1 - текущи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AC" w:rsidRPr="00C00BAC" w:rsidRDefault="00C00BAC" w:rsidP="00C0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13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AC" w:rsidRPr="00C00BAC" w:rsidRDefault="00C00BAC" w:rsidP="00BF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отключения потребителей</w:t>
            </w:r>
          </w:p>
        </w:tc>
        <w:tc>
          <w:tcPr>
            <w:tcW w:w="3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AC" w:rsidRPr="00C00BAC" w:rsidRDefault="00C00BAC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вывода в ре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т оборуд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АО ММРП в 2014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00BAC" w:rsidRPr="0065019D" w:rsidTr="004C251B">
        <w:trPr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0BAC" w:rsidRPr="0065019D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0BAC" w:rsidRPr="0065019D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AC" w:rsidRPr="00C00BAC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AC" w:rsidRPr="00C00BAC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оагрегат № 2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AC" w:rsidRPr="00C00BAC" w:rsidRDefault="00C00BAC" w:rsidP="00C0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28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BAC" w:rsidRPr="00C00BAC" w:rsidRDefault="00C00BAC" w:rsidP="00BF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BAC" w:rsidRPr="00C00BAC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BAC" w:rsidRPr="0065019D" w:rsidTr="004C251B">
        <w:trPr>
          <w:trHeight w:val="1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AC" w:rsidRPr="0065019D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AC" w:rsidRPr="0065019D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AC" w:rsidRPr="00C00BAC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AC" w:rsidRPr="00C00BAC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оагрегат № 3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AC" w:rsidRPr="00C00BAC" w:rsidRDefault="00C00BAC" w:rsidP="00C0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26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0BAC" w:rsidRPr="00C00BAC" w:rsidRDefault="00C00BAC" w:rsidP="00BF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BAC" w:rsidRPr="00C00BAC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0BAC" w:rsidRPr="0065019D" w:rsidTr="004C251B">
        <w:trPr>
          <w:trHeight w:val="46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AC" w:rsidRPr="0065019D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AC" w:rsidRPr="0065019D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AC" w:rsidRPr="00C00BAC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AC" w:rsidRPr="00C00BAC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оагрегат № 4 - текущи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AC" w:rsidRPr="00C00BAC" w:rsidRDefault="00C00BAC" w:rsidP="00C0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5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AC" w:rsidRPr="00C00BAC" w:rsidRDefault="00C00BAC" w:rsidP="00BF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BAC" w:rsidRPr="00C00BAC" w:rsidRDefault="00C00BAC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00BAC" w:rsidRDefault="00C00BAC">
      <w:r>
        <w:br w:type="page"/>
      </w:r>
    </w:p>
    <w:tbl>
      <w:tblPr>
        <w:tblW w:w="16036" w:type="dxa"/>
        <w:tblInd w:w="-601" w:type="dxa"/>
        <w:tblLook w:val="04A0" w:firstRow="1" w:lastRow="0" w:firstColumn="1" w:lastColumn="0" w:noHBand="0" w:noVBand="1"/>
      </w:tblPr>
      <w:tblGrid>
        <w:gridCol w:w="640"/>
        <w:gridCol w:w="2323"/>
        <w:gridCol w:w="2015"/>
        <w:gridCol w:w="3793"/>
        <w:gridCol w:w="1436"/>
        <w:gridCol w:w="2044"/>
        <w:gridCol w:w="3730"/>
        <w:gridCol w:w="28"/>
        <w:gridCol w:w="27"/>
      </w:tblGrid>
      <w:tr w:rsidR="00C00BAC" w:rsidRPr="0065019D" w:rsidTr="00DF56E6">
        <w:trPr>
          <w:trHeight w:val="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AC" w:rsidRPr="0065019D" w:rsidRDefault="00C00BAC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AC" w:rsidRPr="0065019D" w:rsidRDefault="00C00BAC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AC" w:rsidRPr="0065019D" w:rsidRDefault="00C00BAC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AC" w:rsidRPr="0065019D" w:rsidRDefault="00C00BAC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AC" w:rsidRPr="0065019D" w:rsidRDefault="00C00BAC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AC" w:rsidRPr="0065019D" w:rsidRDefault="00C00BAC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AC" w:rsidRPr="0065019D" w:rsidRDefault="00C00BAC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02EE0" w:rsidRPr="0065019D" w:rsidTr="00DF56E6">
        <w:trPr>
          <w:gridAfter w:val="2"/>
          <w:wAfter w:w="55" w:type="dxa"/>
          <w:trHeight w:val="9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C00BAC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ий морской рыбный пор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е трубопроводы, запорная арматура,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921851" w:rsidP="0092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тановка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а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C00BAC" w:rsidP="00C0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20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9.08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2.08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802EE0" w:rsidP="0080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П </w:t>
            </w:r>
            <w:r w:rsidR="006519B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вальная</w:t>
            </w:r>
            <w:r w:rsidR="006519B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EE0" w:rsidRPr="0065019D" w:rsidTr="00DF56E6">
        <w:trPr>
          <w:gridAfter w:val="2"/>
          <w:wAfter w:w="55" w:type="dxa"/>
          <w:trHeight w:val="8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C00BAC" w:rsidP="00C0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802EE0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П </w:t>
            </w:r>
            <w:r w:rsidR="006519B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естивальная</w:t>
            </w:r>
            <w:r w:rsidR="006519B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2EE0" w:rsidRPr="0065019D" w:rsidTr="00DF56E6">
        <w:trPr>
          <w:gridAfter w:val="2"/>
          <w:wAfter w:w="55" w:type="dxa"/>
          <w:trHeight w:val="43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9F7DCB" w:rsidP="009F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7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9.08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22.08.201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802EE0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П </w:t>
            </w:r>
            <w:r w:rsidR="006519B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естивальная</w:t>
            </w:r>
            <w:r w:rsidR="006519B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2EE0" w:rsidRPr="0065019D" w:rsidTr="00DF56E6">
        <w:trPr>
          <w:gridAfter w:val="2"/>
          <w:wAfter w:w="55" w:type="dxa"/>
          <w:trHeight w:val="15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BA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МУП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управляющая компания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Угольная котельна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грейный котел КСВр № 2 - текущи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9F7DCB" w:rsidP="009F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9F7DCB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ул. Смирнова 16, 20, 22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9F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F7DCB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802EE0" w:rsidRPr="0065019D" w:rsidTr="00DF56E6">
        <w:trPr>
          <w:gridAfter w:val="2"/>
          <w:wAfter w:w="55" w:type="dxa"/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грейный котел ВКС № 3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9F7DCB" w:rsidP="009F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6.2014 - 22.06.201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9F7DCB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ул. Смирнова 16, 20, 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9F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F7DCB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802EE0" w:rsidRPr="0065019D" w:rsidTr="00DF56E6">
        <w:trPr>
          <w:gridAfter w:val="2"/>
          <w:wAfter w:w="55" w:type="dxa"/>
          <w:trHeight w:val="9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овой котел НИИСТУ № 7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9F7DCB" w:rsidP="009F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2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ул. Смирнова 16,</w:t>
            </w:r>
            <w:r w:rsidR="00D45D5C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</w:t>
            </w:r>
            <w:r w:rsidR="00D45D5C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802EE0" w:rsidRPr="0065019D" w:rsidTr="00DF56E6">
        <w:trPr>
          <w:gridAfter w:val="2"/>
          <w:wAfter w:w="55" w:type="dxa"/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овой котел НИИСТУ № 9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9F7DCB" w:rsidP="00DF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8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ул. Смирнова 16,20,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802EE0" w:rsidRPr="0065019D" w:rsidTr="00DF56E6">
        <w:trPr>
          <w:gridAfter w:val="2"/>
          <w:wAfter w:w="55" w:type="dxa"/>
          <w:trHeight w:val="17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921851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танов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DF56E6" w:rsidP="00DF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30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9F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ул. Смирнова 16,20,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EE0" w:rsidRPr="0065019D" w:rsidTr="00DF56E6">
        <w:trPr>
          <w:gridAfter w:val="2"/>
          <w:wAfter w:w="55" w:type="dxa"/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65019D" w:rsidP="009F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F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.201</w:t>
            </w:r>
            <w:r w:rsidR="009F7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ул. Смирнова 16,20,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EE0" w:rsidRPr="0065019D" w:rsidTr="00DF56E6">
        <w:trPr>
          <w:gridAfter w:val="2"/>
          <w:wAfter w:w="55" w:type="dxa"/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C00BAC" w:rsidRDefault="009F7DCB" w:rsidP="009F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 ул. Смирнова 16,20,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9D" w:rsidRPr="00C00BAC" w:rsidRDefault="0065019D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EE0" w:rsidRPr="0065019D" w:rsidTr="00DF56E6">
        <w:trPr>
          <w:gridAfter w:val="1"/>
          <w:wAfter w:w="27" w:type="dxa"/>
          <w:trHeight w:val="32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МУП 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управляющая компания</w:t>
            </w:r>
            <w:r w:rsidR="006519B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Дизельная котельна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F56E6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оборудование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F56E6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грейный котел GT 511 № 1 - текущий ремон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F56E6" w:rsidRDefault="00DF56E6" w:rsidP="00DF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2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F56E6" w:rsidRDefault="0065019D" w:rsidP="00E5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47522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режная,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Д 6,23,25; МОУ СОШ № 6 </w:t>
            </w:r>
            <w:r w:rsidR="00A47522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режная,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7AC2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DF56E6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802EE0" w:rsidRPr="0065019D" w:rsidTr="00DF56E6">
        <w:trPr>
          <w:gridAfter w:val="1"/>
          <w:wAfter w:w="27" w:type="dxa"/>
          <w:trHeight w:val="28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DF56E6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F56E6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грейный котел GT 511 № 2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F56E6" w:rsidRDefault="00DF56E6" w:rsidP="00DF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27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F56E6" w:rsidRDefault="0065019D" w:rsidP="00E5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47522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режная,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Д 6,23,25; МОУ СОШ № 6 </w:t>
            </w:r>
            <w:r w:rsidR="00A47522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режная,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7AC2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DF56E6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802EE0" w:rsidRPr="0065019D" w:rsidTr="00E50167">
        <w:trPr>
          <w:gridAfter w:val="1"/>
          <w:wAfter w:w="27" w:type="dxa"/>
          <w:trHeight w:val="10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65019D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9D" w:rsidRPr="00DF56E6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F56E6" w:rsidRDefault="0065019D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грейный котел GT 521 - текущий ремон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F56E6" w:rsidRDefault="00DF56E6" w:rsidP="00DF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30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019D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DF56E6" w:rsidRDefault="00E50167" w:rsidP="00E5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ибрежная, МКД 6,23,25; МОУ СОШ № 6 Прибрежная, д. 1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9D" w:rsidRPr="00DF56E6" w:rsidRDefault="0065019D" w:rsidP="00E5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50167"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</w:tbl>
    <w:p w:rsidR="00E50167" w:rsidRDefault="00E50167">
      <w:r>
        <w:br w:type="page"/>
      </w:r>
    </w:p>
    <w:tbl>
      <w:tblPr>
        <w:tblW w:w="16009" w:type="dxa"/>
        <w:tblInd w:w="-601" w:type="dxa"/>
        <w:tblLook w:val="04A0" w:firstRow="1" w:lastRow="0" w:firstColumn="1" w:lastColumn="0" w:noHBand="0" w:noVBand="1"/>
      </w:tblPr>
      <w:tblGrid>
        <w:gridCol w:w="640"/>
        <w:gridCol w:w="2323"/>
        <w:gridCol w:w="2015"/>
        <w:gridCol w:w="3793"/>
        <w:gridCol w:w="1436"/>
        <w:gridCol w:w="2044"/>
        <w:gridCol w:w="3758"/>
      </w:tblGrid>
      <w:tr w:rsidR="00E50167" w:rsidRPr="0065019D" w:rsidTr="004C251B">
        <w:trPr>
          <w:trHeight w:val="1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67" w:rsidRPr="0065019D" w:rsidRDefault="00E50167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67" w:rsidRPr="0065019D" w:rsidRDefault="00E50167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67" w:rsidRPr="0065019D" w:rsidRDefault="00E50167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67" w:rsidRPr="0065019D" w:rsidRDefault="00E50167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67" w:rsidRPr="0065019D" w:rsidRDefault="00E50167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167" w:rsidRPr="0065019D" w:rsidRDefault="00E50167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167" w:rsidRPr="0065019D" w:rsidRDefault="00E50167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50167" w:rsidRPr="0065019D" w:rsidTr="004C251B">
        <w:trPr>
          <w:trHeight w:val="1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67" w:rsidRPr="0065019D" w:rsidRDefault="00E50167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br w:type="page"/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67" w:rsidRPr="0065019D" w:rsidRDefault="00E50167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ская управляющая комп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Дизельная котель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67" w:rsidRPr="00DF56E6" w:rsidRDefault="00E50167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67" w:rsidRPr="00DF56E6" w:rsidRDefault="00E50167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67" w:rsidRPr="00DF56E6" w:rsidRDefault="00E50167" w:rsidP="00DF5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- 04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67" w:rsidRPr="00DF56E6" w:rsidRDefault="00E50167" w:rsidP="00E5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ибрежная, МКД 6,23,25; МОУ СОШ № 6 Прибрежная, д. 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67" w:rsidRPr="00DF56E6" w:rsidRDefault="00E50167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0167" w:rsidRPr="0065019D" w:rsidTr="004C251B">
        <w:trPr>
          <w:trHeight w:val="256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67" w:rsidRPr="0065019D" w:rsidRDefault="00E50167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167" w:rsidRPr="0065019D" w:rsidRDefault="00E50167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67" w:rsidRPr="00E50167" w:rsidRDefault="00E50167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67" w:rsidRPr="00E50167" w:rsidRDefault="00E50167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авлические испыт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7" w:rsidRPr="00E50167" w:rsidRDefault="00E50167" w:rsidP="00E5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8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67" w:rsidRPr="00E50167" w:rsidRDefault="00E50167" w:rsidP="00E5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ибрежная, МКД 6,23,25; МОУ СОШ № 6 Прибрежная, д. 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67" w:rsidRPr="00E50167" w:rsidRDefault="00E50167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0167" w:rsidRPr="0065019D" w:rsidTr="004C251B">
        <w:trPr>
          <w:trHeight w:val="200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67" w:rsidRPr="0065019D" w:rsidRDefault="00E50167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67" w:rsidRPr="0065019D" w:rsidRDefault="00E50167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67" w:rsidRPr="00E50167" w:rsidRDefault="00E50167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67" w:rsidRPr="00E50167" w:rsidRDefault="00E50167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167" w:rsidRPr="00E50167" w:rsidRDefault="00E50167" w:rsidP="00E50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6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67" w:rsidRPr="00E50167" w:rsidRDefault="00E50167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рибрежная, МКД 6,23,25; МОУ СОШ № 6 Прибрежная, д. 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167" w:rsidRPr="00E50167" w:rsidRDefault="00E50167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E3A82" w:rsidRPr="0065019D" w:rsidTr="004C251B">
        <w:trPr>
          <w:trHeight w:val="31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65019D" w:rsidRDefault="005E3A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65019D" w:rsidRDefault="005E3A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энергосбы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отель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  <w:p w:rsidR="005E3A82" w:rsidRPr="0065019D" w:rsidRDefault="005E3A82" w:rsidP="005E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E50167" w:rsidRDefault="005E3A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E50167" w:rsidRDefault="005E3A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остановка источника по горячему водоснабжению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5E3A82" w:rsidRDefault="005E3A82" w:rsidP="00952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sz w:val="20"/>
                <w:szCs w:val="20"/>
              </w:rPr>
              <w:t>08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- 22.07.2014</w:t>
            </w:r>
            <w:r w:rsidRPr="005E3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E50167" w:rsidRDefault="005E3A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приложениями №№ 2, 4, 5, 6, 7 к 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E50167" w:rsidRDefault="005E3A82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 для проведения ремонтных работ и испытаний тепловых сетей в летнее время по городу Мурманску</w:t>
            </w:r>
          </w:p>
        </w:tc>
      </w:tr>
      <w:tr w:rsidR="005E3A82" w:rsidRPr="0065019D" w:rsidTr="004C251B">
        <w:trPr>
          <w:trHeight w:val="12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A82" w:rsidRPr="0065019D" w:rsidRDefault="005E3A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A82" w:rsidRPr="0065019D" w:rsidRDefault="005E3A82" w:rsidP="005E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82" w:rsidRPr="00E50167" w:rsidRDefault="005E3A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E50167" w:rsidRDefault="005E3A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и ревизия арматуры на ГПК (остановка источника по пару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5E3A82" w:rsidRDefault="005E3A82" w:rsidP="00952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4 - 18.07.201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A82" w:rsidRPr="00E50167" w:rsidRDefault="005E3A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приложением № 3 к сводному плану</w:t>
            </w: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A82" w:rsidRPr="00E50167" w:rsidRDefault="005E3A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682" w:rsidRPr="0065019D" w:rsidTr="004C251B">
        <w:trPr>
          <w:trHeight w:val="16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5E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E50167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5E3A82" w:rsidRDefault="00752682" w:rsidP="005E3A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ытания тепловых сетей на максимальную температуру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5E3A82" w:rsidRDefault="00752682" w:rsidP="005E3A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E50167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приложениями №№ 2, 4, 5, 6, 7 к сводному плану</w:t>
            </w: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E50167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682" w:rsidRPr="0065019D" w:rsidTr="004C251B">
        <w:trPr>
          <w:trHeight w:val="19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5E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E50167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5E3A82" w:rsidRDefault="00752682" w:rsidP="005E3A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5E3A82" w:rsidRDefault="00752682" w:rsidP="005E3A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4 - 05.06.2014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E50167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E50167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682" w:rsidRPr="0065019D" w:rsidTr="004C251B">
        <w:trPr>
          <w:trHeight w:val="59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5E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E50167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5E3A82" w:rsidRDefault="00752682" w:rsidP="005E3A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5E3A82" w:rsidRDefault="00752682" w:rsidP="005E3A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4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 xml:space="preserve"> - 04.07.2014</w:t>
            </w:r>
            <w:r w:rsidRPr="005E3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E50167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E50167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682" w:rsidRPr="0065019D" w:rsidTr="004C251B">
        <w:trPr>
          <w:trHeight w:val="81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5E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E50167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5E3A82" w:rsidRDefault="00752682" w:rsidP="005E3A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ытания тепловых сетей на гидравлические потер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5E3A82" w:rsidRDefault="00752682" w:rsidP="005E3A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14 - 21.08.2014</w:t>
            </w:r>
            <w:r w:rsidRPr="005E3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E50167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E50167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682" w:rsidRPr="0065019D" w:rsidTr="004C251B">
        <w:trPr>
          <w:trHeight w:val="24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5E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82" w:rsidRPr="005E3A82" w:rsidRDefault="00752682" w:rsidP="005E3A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ремонт основного и вспомогательного оборудования ЦТП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82" w:rsidRPr="005E3A82" w:rsidRDefault="00952688" w:rsidP="005E3A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4</w:t>
            </w:r>
            <w:r w:rsidR="00752682" w:rsidRPr="005E3A82">
              <w:rPr>
                <w:rFonts w:ascii="Times New Roman" w:hAnsi="Times New Roman" w:cs="Times New Roman"/>
                <w:sz w:val="20"/>
                <w:szCs w:val="20"/>
              </w:rPr>
              <w:t xml:space="preserve"> - 22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0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  остановки теплоисточника</w:t>
            </w:r>
          </w:p>
        </w:tc>
      </w:tr>
      <w:tr w:rsidR="00752682" w:rsidRPr="0065019D" w:rsidTr="004C251B">
        <w:trPr>
          <w:trHeight w:val="353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5E3A82" w:rsidRDefault="00250A0C" w:rsidP="00250A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</w:t>
            </w:r>
            <w:r w:rsidR="00752682" w:rsidRPr="005E3A82">
              <w:rPr>
                <w:rFonts w:ascii="Times New Roman" w:hAnsi="Times New Roman" w:cs="Times New Roman"/>
                <w:sz w:val="20"/>
                <w:szCs w:val="20"/>
              </w:rPr>
              <w:t>льный ремонт и модернизац</w:t>
            </w:r>
            <w:r w:rsidR="00C01213">
              <w:rPr>
                <w:rFonts w:ascii="Times New Roman" w:hAnsi="Times New Roman" w:cs="Times New Roman"/>
                <w:sz w:val="20"/>
                <w:szCs w:val="20"/>
              </w:rPr>
              <w:t>ия тепловых сетей в Л</w:t>
            </w:r>
            <w:r w:rsidR="00752682" w:rsidRPr="005E3A82">
              <w:rPr>
                <w:rFonts w:ascii="Times New Roman" w:hAnsi="Times New Roman" w:cs="Times New Roman"/>
                <w:sz w:val="20"/>
                <w:szCs w:val="20"/>
              </w:rPr>
              <w:t>ени</w:t>
            </w:r>
            <w:r w:rsidR="00C01213">
              <w:rPr>
                <w:rFonts w:ascii="Times New Roman" w:hAnsi="Times New Roman" w:cs="Times New Roman"/>
                <w:sz w:val="20"/>
                <w:szCs w:val="20"/>
              </w:rPr>
              <w:t>нском административном округе города</w:t>
            </w:r>
            <w:r w:rsidR="00752682" w:rsidRPr="005E3A82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5E3A82" w:rsidRDefault="00752682" w:rsidP="005E3A82">
            <w:pPr>
              <w:spacing w:after="0"/>
              <w:jc w:val="center"/>
              <w:rPr>
                <w:rFonts w:ascii="Times New Roman" w:hAnsi="Times New Roman" w:cs="Times New Roman"/>
                <w:color w:val="BFBFBF"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color w:val="BFBFBF"/>
                <w:sz w:val="20"/>
                <w:szCs w:val="20"/>
              </w:rPr>
              <w:t> 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планом капитального ремонта и модернизации тепловых сетей на 2014 г.</w:t>
            </w:r>
          </w:p>
        </w:tc>
      </w:tr>
      <w:tr w:rsidR="00752682" w:rsidRPr="0065019D" w:rsidTr="00B44A13">
        <w:trPr>
          <w:trHeight w:val="16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ЦТП-17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F65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952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2682">
              <w:rPr>
                <w:rFonts w:ascii="Times New Roman" w:hAnsi="Times New Roman" w:cs="Times New Roman"/>
                <w:sz w:val="20"/>
                <w:szCs w:val="20"/>
              </w:rPr>
              <w:t>09.06.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952688" w:rsidRPr="005E3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682">
              <w:rPr>
                <w:rFonts w:ascii="Times New Roman" w:hAnsi="Times New Roman" w:cs="Times New Roman"/>
                <w:sz w:val="20"/>
                <w:szCs w:val="20"/>
              </w:rPr>
              <w:t>- 11.06.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приложением № 4 к 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 для проведения ремонтных работ и испытаний тепловых сетей в летнее время по городу Мурманску</w:t>
            </w:r>
          </w:p>
        </w:tc>
      </w:tr>
      <w:tr w:rsidR="00752682" w:rsidRPr="0065019D" w:rsidTr="00B44A13">
        <w:trPr>
          <w:trHeight w:val="2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952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1</w:t>
            </w:r>
            <w:r w:rsidR="00952688">
              <w:rPr>
                <w:rFonts w:ascii="Times New Roman" w:hAnsi="Times New Roman" w:cs="Times New Roman"/>
                <w:sz w:val="20"/>
                <w:szCs w:val="20"/>
              </w:rPr>
              <w:t>4 - 30.07.2014</w:t>
            </w:r>
            <w:r w:rsidRPr="0075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682" w:rsidRPr="0065019D" w:rsidTr="00B44A13">
        <w:trPr>
          <w:trHeight w:val="266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ЦТП-175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952688" w:rsidP="007526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4 - 11.06.2014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приложением № 5 к сводному плану</w:t>
            </w: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682" w:rsidRPr="0065019D" w:rsidTr="00752682">
        <w:trPr>
          <w:trHeight w:val="17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952688" w:rsidP="007526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14 - 30.07.2014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682" w:rsidRPr="0065019D" w:rsidTr="00752682">
        <w:trPr>
          <w:trHeight w:val="2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82" w:rsidRPr="0065019D" w:rsidRDefault="00752682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682" w:rsidRPr="0065019D" w:rsidRDefault="00752682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82" w:rsidRPr="0065019D" w:rsidRDefault="00752682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82" w:rsidRPr="0065019D" w:rsidRDefault="00752682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82" w:rsidRPr="0065019D" w:rsidRDefault="00752682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82" w:rsidRPr="0065019D" w:rsidRDefault="00752682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82" w:rsidRPr="0065019D" w:rsidRDefault="00752682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752682" w:rsidRPr="0065019D" w:rsidTr="00752682">
        <w:trPr>
          <w:trHeight w:val="24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ЦТП-202, 203, 62, 69 кв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952688" w:rsidP="007526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4 - 26.06.2014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приложением № 6 к 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 для проведения ремонтных работ и испытаний тепловых сетей в летнее время по городу Мурманску</w:t>
            </w:r>
          </w:p>
        </w:tc>
      </w:tr>
      <w:tr w:rsidR="00752682" w:rsidRPr="0065019D" w:rsidTr="00752682">
        <w:trPr>
          <w:trHeight w:val="26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952688" w:rsidP="007526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14 - 07.08.2014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682" w:rsidRPr="0065019D" w:rsidTr="00752682">
        <w:trPr>
          <w:trHeight w:val="4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ЦТП Северной промзоны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952688" w:rsidP="007526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4 - 25.06.2014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приложением № 7 к сводному плану</w:t>
            </w: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2682" w:rsidRPr="0065019D" w:rsidTr="00752682">
        <w:trPr>
          <w:trHeight w:val="4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65019D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82" w:rsidRPr="00752682" w:rsidRDefault="00952688" w:rsidP="007526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4 - 01.08.2014</w:t>
            </w:r>
            <w:r w:rsidR="00752682" w:rsidRPr="0075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82" w:rsidRPr="00752682" w:rsidRDefault="0075268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41E2" w:rsidRPr="0065019D" w:rsidTr="004C251B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Мурманэнергосбы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Котель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РОС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65019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752682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752682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752682" w:rsidRDefault="004641E2" w:rsidP="0075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8.08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752682" w:rsidRDefault="004641E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приложением № 8 к 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752682" w:rsidRDefault="004641E2" w:rsidP="0080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графиком ежегодной остановки источников тепла для проведения ремонтных работ и испытаний тепловых сетей в летнее время по городу Мурманску</w:t>
            </w:r>
          </w:p>
        </w:tc>
      </w:tr>
      <w:tr w:rsidR="004641E2" w:rsidRPr="0065019D" w:rsidTr="004C251B">
        <w:trPr>
          <w:trHeight w:val="442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752682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752682" w:rsidRDefault="004641E2" w:rsidP="007526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футеровки дымовой трубы котельной, H=80м.</w:t>
            </w: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752682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1E2" w:rsidRPr="0065019D" w:rsidTr="00952688">
        <w:trPr>
          <w:trHeight w:val="191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19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41E2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41E2" w:rsidRPr="00752682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952688" w:rsidRDefault="004641E2" w:rsidP="009526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ытания тепловых сетей на тепловые потер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952688" w:rsidRDefault="004641E2" w:rsidP="00952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4</w:t>
            </w:r>
            <w:r w:rsidRPr="00952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7.07.2014</w:t>
            </w:r>
            <w:r w:rsidRPr="00952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1E2" w:rsidRPr="0065019D" w:rsidTr="004641E2">
        <w:trPr>
          <w:trHeight w:val="7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952688" w:rsidRDefault="004641E2" w:rsidP="009526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952688" w:rsidRDefault="004641E2" w:rsidP="00952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4 - 19.06.2014</w:t>
            </w:r>
            <w:r w:rsidRPr="00952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41E2" w:rsidRPr="0065019D" w:rsidTr="004641E2">
        <w:trPr>
          <w:trHeight w:val="93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1E2" w:rsidRPr="00952688" w:rsidRDefault="004641E2" w:rsidP="009526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6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1E2" w:rsidRPr="00952688" w:rsidRDefault="004641E2" w:rsidP="009526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4 - 25.07.2014</w:t>
            </w:r>
            <w:r w:rsidRPr="00952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E2" w:rsidRPr="0065019D" w:rsidRDefault="004641E2" w:rsidP="00FE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E2" w:rsidRPr="0065019D" w:rsidRDefault="004641E2" w:rsidP="0065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251B" w:rsidRPr="00216D5A" w:rsidTr="00B44A13">
        <w:trPr>
          <w:trHeight w:val="30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E65C3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/>
              </w:rPr>
              <w:t xml:space="preserve">ОАО «Мурманэнергосбыт» Котельная п. Абрам-мыс                           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641E2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анционное оборудование источника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ремонт (полный останов источника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4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04.08.2014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п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 к 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216D5A" w:rsidRDefault="004C251B" w:rsidP="00C0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графиком ежегодной остановки источников тепла для проведения ремонтных работ и испытаний те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ловых сетей в летнее время по городу </w:t>
            </w:r>
            <w:r w:rsidR="00C01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рманску</w:t>
            </w:r>
          </w:p>
        </w:tc>
      </w:tr>
      <w:tr w:rsidR="004C251B" w:rsidRPr="00216D5A" w:rsidTr="00B44A13">
        <w:trPr>
          <w:trHeight w:val="230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641E2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е сети от источни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4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7.06.2014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C251B" w:rsidRPr="00216D5A" w:rsidTr="00B44A13">
        <w:trPr>
          <w:trHeight w:val="13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4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7.07.2014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C251B" w:rsidRPr="00216D5A" w:rsidTr="00B44A13">
        <w:trPr>
          <w:trHeight w:val="4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ытания тепловых сетей на гидравлические потер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4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0.07.2014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5019D" w:rsidRPr="00216D5A" w:rsidTr="00B44A13">
        <w:trPr>
          <w:trHeight w:val="82"/>
        </w:trPr>
        <w:tc>
          <w:tcPr>
            <w:tcW w:w="16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9D" w:rsidRPr="00216D5A" w:rsidRDefault="0065019D" w:rsidP="00216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ЦТП ОАО 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рманэнергосбыт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подключенные к источникам 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АО 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рманская ТЭЦ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 ОАО 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МРП</w:t>
            </w:r>
            <w:r w:rsidR="006519BD"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</w:tr>
      <w:tr w:rsidR="004C251B" w:rsidRPr="00216D5A" w:rsidTr="00B44A13">
        <w:trPr>
          <w:trHeight w:val="1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641E2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</w:rPr>
              <w:t>ЦТП - кв.2 Новое плато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4 - 05.06.2014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приложением № 10 к 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216D5A" w:rsidRDefault="004C251B" w:rsidP="00C0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графиком ежегодной остановки источников тепла для проведения ремонтных работ и испытаний те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ловых сетей в летнее время по городу 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рманс</w:t>
            </w:r>
            <w:r w:rsidR="00C01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у</w:t>
            </w:r>
          </w:p>
        </w:tc>
      </w:tr>
      <w:tr w:rsidR="004C251B" w:rsidRPr="00216D5A" w:rsidTr="00B44A13">
        <w:trPr>
          <w:trHeight w:val="51"/>
        </w:trPr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4641E2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4C251B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4 - 31.07.2014</w:t>
            </w:r>
          </w:p>
        </w:tc>
        <w:tc>
          <w:tcPr>
            <w:tcW w:w="2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4C251B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C251B" w:rsidRPr="00216D5A" w:rsidTr="00B44A13">
        <w:trPr>
          <w:trHeight w:val="8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641E2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</w:rPr>
              <w:t>ЦТП - кв.2а Больничный городок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4 - 06.06.2014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приложением № 11 к сводному плану</w:t>
            </w: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C251B" w:rsidRPr="00216D5A" w:rsidTr="00C01213">
        <w:trPr>
          <w:trHeight w:val="13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4C251B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4</w:t>
            </w: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8.2014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4C251B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4C251B" w:rsidRDefault="004C251B">
      <w:r>
        <w:br w:type="page"/>
      </w:r>
    </w:p>
    <w:tbl>
      <w:tblPr>
        <w:tblW w:w="16009" w:type="dxa"/>
        <w:tblInd w:w="-601" w:type="dxa"/>
        <w:tblLook w:val="04A0" w:firstRow="1" w:lastRow="0" w:firstColumn="1" w:lastColumn="0" w:noHBand="0" w:noVBand="1"/>
      </w:tblPr>
      <w:tblGrid>
        <w:gridCol w:w="640"/>
        <w:gridCol w:w="2323"/>
        <w:gridCol w:w="2015"/>
        <w:gridCol w:w="3793"/>
        <w:gridCol w:w="1436"/>
        <w:gridCol w:w="2044"/>
        <w:gridCol w:w="3758"/>
      </w:tblGrid>
      <w:tr w:rsidR="004C251B" w:rsidRPr="00216D5A" w:rsidTr="00C01213">
        <w:trPr>
          <w:trHeight w:val="1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B" w:rsidRPr="0065019D" w:rsidRDefault="004C251B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B" w:rsidRPr="0065019D" w:rsidRDefault="004C251B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B" w:rsidRPr="0065019D" w:rsidRDefault="004C251B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B" w:rsidRPr="0065019D" w:rsidRDefault="004C251B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B" w:rsidRPr="0065019D" w:rsidRDefault="004C251B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1B" w:rsidRPr="0065019D" w:rsidRDefault="004C251B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1B" w:rsidRPr="0065019D" w:rsidRDefault="004C251B" w:rsidP="004C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C251B" w:rsidRPr="00216D5A" w:rsidTr="00C01213">
        <w:trPr>
          <w:trHeight w:val="17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641E2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</w:rPr>
              <w:t>ЦТП - Фестивальная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641E2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4 - 26.06.2014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приложением № 12 к сводному плану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51B" w:rsidRPr="00216D5A" w:rsidRDefault="004641E2" w:rsidP="00C0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графиком ежегодной остановки источников тепла для проведения ремонтных работ и испытаний те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ловых сетей в летнее время по городу </w:t>
            </w:r>
            <w:r w:rsidR="00C01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рманску</w:t>
            </w:r>
          </w:p>
        </w:tc>
      </w:tr>
      <w:tr w:rsidR="004C251B" w:rsidRPr="00216D5A" w:rsidTr="00B44A13">
        <w:trPr>
          <w:trHeight w:val="6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4641E2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4641E2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51B" w:rsidRPr="004C251B" w:rsidRDefault="004C251B" w:rsidP="004C25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14 - 21.08.2014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51B" w:rsidRPr="00216D5A" w:rsidRDefault="004C251B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641E2" w:rsidRPr="00216D5A" w:rsidTr="004641E2">
        <w:trPr>
          <w:trHeight w:val="12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</w:rPr>
              <w:t>ЦТП - Новосельская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4 - 26.06.2014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641E2" w:rsidRPr="00216D5A" w:rsidTr="004641E2">
        <w:trPr>
          <w:trHeight w:val="1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4641E2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4641E2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14 - 21.08.2014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641E2" w:rsidRPr="00216D5A" w:rsidTr="00B44A13">
        <w:trPr>
          <w:trHeight w:val="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</w:rPr>
              <w:t>ЦТП по ул. Шевченко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4</w:t>
            </w:r>
            <w:r w:rsidRPr="004641E2">
              <w:rPr>
                <w:rFonts w:ascii="Times New Roman" w:hAnsi="Times New Roman" w:cs="Times New Roman"/>
                <w:sz w:val="20"/>
                <w:szCs w:val="20"/>
              </w:rPr>
              <w:t xml:space="preserve"> - 20.0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п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 к сводному плану</w:t>
            </w: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641E2" w:rsidRPr="00216D5A" w:rsidTr="00B44A13">
        <w:trPr>
          <w:trHeight w:val="9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4641E2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4641E2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4 - 25.07.2014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641E2" w:rsidRPr="00216D5A" w:rsidTr="004641E2">
        <w:trPr>
          <w:trHeight w:val="196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</w:rPr>
              <w:t>ЦТП по ул. Бондарной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4 - 20.06.2014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п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 к сводному плану</w:t>
            </w: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641E2" w:rsidRPr="00216D5A" w:rsidTr="004641E2">
        <w:trPr>
          <w:trHeight w:val="21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4641E2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4641E2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4 - 25.07.2014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641E2" w:rsidRPr="00216D5A" w:rsidTr="004641E2">
        <w:trPr>
          <w:trHeight w:val="22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</w:rPr>
              <w:t>ЦТП по ул. Прибрежной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сеть от ЦТП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4 - 20.06.2014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соответствии с п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ложением №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216D5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 к сводному плану</w:t>
            </w: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641E2" w:rsidRPr="00216D5A" w:rsidTr="004641E2">
        <w:trPr>
          <w:trHeight w:val="2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E2" w:rsidRPr="004641E2" w:rsidRDefault="004641E2" w:rsidP="004641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4 - 25.07.2014</w:t>
            </w: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E2" w:rsidRPr="00216D5A" w:rsidRDefault="004641E2" w:rsidP="00216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F470A7" w:rsidRDefault="00F470A7">
      <w:pPr>
        <w:sectPr w:rsidR="00F470A7" w:rsidSect="00AD5A59">
          <w:headerReference w:type="default" r:id="rId8"/>
          <w:pgSz w:w="16838" w:h="11906" w:orient="landscape"/>
          <w:pgMar w:top="845" w:right="678" w:bottom="284" w:left="1134" w:header="284" w:footer="0" w:gutter="0"/>
          <w:cols w:space="708"/>
          <w:titlePg/>
          <w:docGrid w:linePitch="360"/>
        </w:sectPr>
      </w:pPr>
    </w:p>
    <w:p w:rsidR="00F470A7" w:rsidRPr="003D5123" w:rsidRDefault="00F470A7" w:rsidP="00F470A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512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F470A7" w:rsidRDefault="00F470A7" w:rsidP="00F47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512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470A7" w:rsidRDefault="00F470A7" w:rsidP="00F47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0A7" w:rsidRPr="00F470A7" w:rsidRDefault="00F470A7" w:rsidP="00F47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470A7" w:rsidRDefault="0061063B" w:rsidP="00F47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 w:rsidR="00F470A7" w:rsidRPr="00F470A7">
        <w:rPr>
          <w:rFonts w:ascii="Times New Roman" w:hAnsi="Times New Roman" w:cs="Times New Roman"/>
          <w:sz w:val="24"/>
          <w:szCs w:val="24"/>
        </w:rPr>
        <w:t>Мурманская ТЭЦ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470A7" w:rsidRPr="00F470A7" w:rsidRDefault="00F470A7" w:rsidP="00F47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Ind w:w="1600" w:type="dxa"/>
        <w:tblLook w:val="04A0" w:firstRow="1" w:lastRow="0" w:firstColumn="1" w:lastColumn="0" w:noHBand="0" w:noVBand="1"/>
      </w:tblPr>
      <w:tblGrid>
        <w:gridCol w:w="616"/>
        <w:gridCol w:w="6303"/>
        <w:gridCol w:w="3785"/>
      </w:tblGrid>
      <w:tr w:rsidR="00F470A7" w:rsidRPr="00F470A7" w:rsidTr="00A96BEF">
        <w:trPr>
          <w:trHeight w:val="52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470A7" w:rsidRPr="00F470A7" w:rsidTr="003D5123"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3D5123" w:rsidRDefault="0061063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ОАО </w:t>
            </w:r>
            <w:r w:rsidR="006519BD"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="00F470A7"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рманская ТЭЦ</w:t>
            </w:r>
            <w:r w:rsidR="006519BD"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(К</w:t>
            </w:r>
            <w:r w:rsidR="00F470A7" w:rsidRPr="003D51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тлотурбинный цех)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E9" w:rsidRPr="00F470A7" w:rsidRDefault="0053065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B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ы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5E05E9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F470A7" w:rsidRDefault="005E05E9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DB1663" w:rsidP="00B0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аль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5E05E9" w:rsidP="005E0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05E9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F470A7" w:rsidRDefault="005E05E9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DB1663" w:rsidP="00B0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аль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5E05E9" w:rsidP="005E0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05E9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F470A7" w:rsidRDefault="005E05E9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DB1663" w:rsidP="00B0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аль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5E05E9" w:rsidP="005E0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05E9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F470A7" w:rsidRDefault="005E05E9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DB1663" w:rsidP="00B0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аль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5E05E9" w:rsidP="005E0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05E9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F470A7" w:rsidRDefault="005E05E9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DB1663" w:rsidP="00B0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аль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5E05E9" w:rsidP="005E0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05E9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F470A7" w:rsidRDefault="005E05E9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DB1663" w:rsidP="00B0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аль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5E05E9" w:rsidP="005E0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05E9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F470A7" w:rsidRDefault="005E05E9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DB1663" w:rsidP="00B0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аль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5E05E9" w:rsidP="005E0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05E9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F470A7" w:rsidRDefault="005E05E9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DB1663" w:rsidP="00B0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аль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5E05E9" w:rsidP="005E0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05E9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F470A7" w:rsidRDefault="005E05E9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DB1663" w:rsidP="00B0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аль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5E05E9" w:rsidP="005E0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05E9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F470A7" w:rsidRDefault="005E05E9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DB1663" w:rsidP="00B0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аль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E9" w:rsidRPr="005E05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E9" w:rsidRPr="005E05E9" w:rsidRDefault="005E05E9" w:rsidP="005E05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5E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B0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эт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эт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 №4</w:t>
            </w:r>
          </w:p>
        </w:tc>
      </w:tr>
      <w:tr w:rsidR="00F470A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радио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530658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Русанов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6556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ский переулок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гаражи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КК лаборатор</w:t>
            </w:r>
            <w:r w:rsidR="000935E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рковь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бин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/Произв</w:t>
            </w:r>
            <w:proofErr w:type="gramStart"/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з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бин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/Проходная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ная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бинский переулок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/Стоянк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тр. на 24 бокса</w:t>
            </w:r>
          </w:p>
        </w:tc>
      </w:tr>
      <w:tr w:rsidR="00F470A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>ортовый проезд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контор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ора маневровых диспетчеров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гажное отделение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ТО электропогрузчиков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-техническое здание</w:t>
            </w:r>
          </w:p>
        </w:tc>
      </w:tr>
      <w:tr w:rsidR="00F470A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служебное здание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 /гараж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и складские помещения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 /склад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х дефектоскопии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П-3017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250A0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е депо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ора</w:t>
            </w:r>
          </w:p>
        </w:tc>
      </w:tr>
      <w:tr w:rsidR="00F470A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 /пристройк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й уголок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б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б /СЦ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ярный цех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е помещения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ТО пассажирское</w:t>
            </w:r>
          </w:p>
        </w:tc>
      </w:tr>
      <w:tr w:rsidR="00F470A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ИП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 /АЗ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 /архи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 /кузниц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ица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 /ОС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Флотационная установка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 /ПСП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-складские помещения</w:t>
            </w:r>
          </w:p>
        </w:tc>
      </w:tr>
      <w:tr w:rsidR="00F470A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 /ЦТП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6E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н</w:t>
            </w:r>
            <w:r w:rsidR="006E376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BF3779">
              <w:rPr>
                <w:rFonts w:ascii="Times New Roman" w:eastAsia="Times New Roman" w:hAnsi="Times New Roman" w:cs="Times New Roman"/>
                <w:sz w:val="20"/>
                <w:szCs w:val="20"/>
              </w:rPr>
              <w:t>ерский</w:t>
            </w:r>
            <w:r w:rsidR="006E3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ное депо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 /ПТО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ТО тепловозов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ов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БК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F470A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E45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ъезды с 3 по 9)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9F0302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ны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лаборатория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Прогимназия №40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Помещения аварийно-диспетч. службы</w:t>
            </w:r>
          </w:p>
        </w:tc>
      </w:tr>
      <w:tr w:rsidR="00E453D1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</w:tr>
      <w:tr w:rsidR="00E453D1" w:rsidRPr="00F470A7" w:rsidTr="00A96BEF">
        <w:trPr>
          <w:trHeight w:val="47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453D1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6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Стоянка автомобилей</w:t>
            </w:r>
          </w:p>
        </w:tc>
      </w:tr>
      <w:tr w:rsidR="00E453D1" w:rsidRPr="00F470A7" w:rsidTr="00A96BEF">
        <w:trPr>
          <w:trHeight w:val="47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F470A7" w:rsidRDefault="00E453D1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D43686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3D1" w:rsidRPr="00E453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D1" w:rsidRPr="00E453D1" w:rsidRDefault="00E453D1" w:rsidP="00E453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470A7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81D0F" w:rsidP="00E8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отски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E81D0F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BF3779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отский проезд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F655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9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Общест. туалет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й туалет</w:t>
            </w:r>
          </w:p>
        </w:tc>
      </w:tr>
      <w:tr w:rsidR="00E81D0F" w:rsidRPr="00F470A7" w:rsidTr="00A96BEF">
        <w:trPr>
          <w:trHeight w:val="8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й блок</w:t>
            </w:r>
          </w:p>
        </w:tc>
      </w:tr>
      <w:tr w:rsidR="00E81D0F" w:rsidRPr="00F470A7" w:rsidTr="00A96BEF">
        <w:trPr>
          <w:trHeight w:val="8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/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81D0F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7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142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№ 7</w:t>
            </w:r>
          </w:p>
        </w:tc>
      </w:tr>
      <w:tr w:rsidR="00E81D0F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01</w:t>
            </w:r>
          </w:p>
        </w:tc>
      </w:tr>
      <w:tr w:rsidR="00E81D0F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/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132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«В»</w:t>
            </w:r>
          </w:p>
        </w:tc>
      </w:tr>
      <w:tr w:rsidR="00E81D0F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122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6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15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92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158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81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7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81D0F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а /бойлерная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йлерная</w:t>
            </w:r>
          </w:p>
        </w:tc>
      </w:tr>
      <w:tr w:rsidR="00E81D0F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E81D0F" w:rsidRDefault="00E81D0F" w:rsidP="00E81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D0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0F" w:rsidRPr="00F470A7" w:rsidRDefault="00E81D0F" w:rsidP="00F6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№</w:t>
            </w:r>
            <w:r w:rsidR="00C75E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лю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65B33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-магазин-офис</w:t>
            </w:r>
          </w:p>
        </w:tc>
      </w:tr>
      <w:tr w:rsidR="00665B33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56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57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/2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 37</w:t>
            </w:r>
          </w:p>
        </w:tc>
      </w:tr>
      <w:tr w:rsidR="00665B33" w:rsidRPr="00F470A7" w:rsidTr="00A96BEF">
        <w:trPr>
          <w:trHeight w:val="57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57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57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57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57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57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57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ТС-6</w:t>
            </w:r>
          </w:p>
        </w:tc>
      </w:tr>
      <w:tr w:rsidR="00665B33" w:rsidRPr="00F470A7" w:rsidTr="00A96BEF">
        <w:trPr>
          <w:trHeight w:val="57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ЛЦ</w:t>
            </w:r>
          </w:p>
        </w:tc>
      </w:tr>
      <w:tr w:rsidR="00665B33" w:rsidRPr="00F470A7" w:rsidTr="00A96BEF">
        <w:trPr>
          <w:trHeight w:val="57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57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665B33" w:rsidRPr="00F470A7" w:rsidTr="00A96BEF">
        <w:trPr>
          <w:trHeight w:val="57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10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 /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 /произ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п. 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62а 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ПМП КЭЧ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Ки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ОУ Учебный центр ДФГСЗН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ЛК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72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театральная школа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ий суд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фисы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офицеров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б/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маг «Мурманск»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е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комплекс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МТС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 /банк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к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 эт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лок П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 этажн.)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 эт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здание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 этажн.)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65B3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665B33" w:rsidRDefault="00665B33" w:rsidP="00665B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3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B33" w:rsidRPr="00F470A7" w:rsidRDefault="00665B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Фрег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 /мастерская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 «Аметист»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ий суд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2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/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1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творчества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центр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7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торговли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на 5 автомашин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инично-ресторанный комплекс «Арктика»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0A48E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фис</w:t>
            </w:r>
          </w:p>
        </w:tc>
      </w:tr>
      <w:tr w:rsidR="000A48EC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A48EC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0A48EC" w:rsidRDefault="000A48EC" w:rsidP="000A4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8EC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EC" w:rsidRPr="00F470A7" w:rsidRDefault="000A48E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0A48EC" w:rsidRDefault="000A48E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A48E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A48E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я №</w:t>
            </w:r>
            <w:r w:rsidR="00924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A48E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A48E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фисы</w:t>
            </w:r>
          </w:p>
        </w:tc>
      </w:tr>
      <w:tr w:rsidR="00F470A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A48E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406E3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ханическая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A48E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A48E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A48E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A48E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A48E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81A31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Ленина,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F470A7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58</w:t>
            </w:r>
          </w:p>
        </w:tc>
      </w:tr>
      <w:tr w:rsidR="00F470A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0A48EC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11/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ООО "Милори" (полиграф</w:t>
            </w:r>
            <w:proofErr w:type="gramStart"/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ред-тие)</w:t>
            </w:r>
          </w:p>
        </w:tc>
      </w:tr>
      <w:tr w:rsidR="0062090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</w:tr>
      <w:tr w:rsidR="0062090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Пимина О.С.</w:t>
            </w:r>
          </w:p>
        </w:tc>
      </w:tr>
      <w:tr w:rsidR="0062090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19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Default="0062090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ул. Бур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07" w:rsidRPr="00620907" w:rsidRDefault="00620907" w:rsidP="006209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Лабораторный корпус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62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4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 №</w:t>
            </w:r>
            <w:r w:rsidR="00924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 №</w:t>
            </w:r>
            <w:r w:rsidR="00924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ч. отделение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/главн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корпус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а /кислор. станция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родная станция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а /терапевт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п. 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евтический корпус</w:t>
            </w:r>
          </w:p>
        </w:tc>
      </w:tr>
      <w:tr w:rsidR="006209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620907" w:rsidRDefault="00620907" w:rsidP="006209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0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07" w:rsidRPr="00F470A7" w:rsidRDefault="006209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/лабо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й корпус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 /патологоана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п. 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4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оанатомический к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рпус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 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нок круглогодич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и»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</w:t>
            </w:r>
            <w:r w:rsidR="00924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</w:t>
            </w:r>
            <w:r w:rsidR="00924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ар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 /Муз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чилище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 /спортивный зал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 /спортивный комплекс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 /стадион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/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/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ДЦ 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ериди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/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ристройк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8F" w:rsidRDefault="00651D8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4 / общежитие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65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хранилищ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ТП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е помещени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едпункт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зал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е помещени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№ 1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№</w:t>
            </w:r>
            <w:r w:rsidR="00924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е помещение</w:t>
            </w:r>
          </w:p>
        </w:tc>
      </w:tr>
      <w:tr w:rsidR="00651D8F" w:rsidRPr="00F470A7" w:rsidTr="00A96BEF">
        <w:trPr>
          <w:trHeight w:val="4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4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ккумуляторная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«Мастер-КЭЧ»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 /мастерская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07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/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методический центр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/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/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/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/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/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/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 Горь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МП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 Горь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 Горь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/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 Горь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 Горь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/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 Горь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/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/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/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6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ие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51D8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651D8F" w:rsidRDefault="00651D8F" w:rsidP="00651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D8F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D8F" w:rsidRPr="00F470A7" w:rsidRDefault="00651D8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АО «Институт Мурмангражданпроект»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54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Егор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 (мастерские)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(овощехранилище)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 (военный суд)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ТО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07" w:rsidRPr="00F470A7" w:rsidRDefault="00924A07" w:rsidP="0092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общежитие в МКД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924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Журб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автотехобслуживания «Таврия»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15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АО 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нгосстр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CF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4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жилой дом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крестильня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ильня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8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4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пекарня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екарня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40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ка</w:t>
            </w:r>
            <w:proofErr w:type="gramEnd"/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рожка</w:t>
            </w:r>
            <w:proofErr w:type="gramEnd"/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хоз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ок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зяйственный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лок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церковь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рковь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24A0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924A07" w:rsidRDefault="00924A07" w:rsidP="00924A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A07" w:rsidRPr="00F470A7" w:rsidRDefault="00924A0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й центр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400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лё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бытовк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ки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фисный центр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ТП 49 кв.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34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/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/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2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колледж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75EF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C75EF2" w:rsidRDefault="00C75EF2" w:rsidP="00C75E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F2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F2" w:rsidRPr="00F470A7" w:rsidRDefault="00C75EF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корпус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а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рытая стоянка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а /КПП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ная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а /кузниц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ица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КО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№ 10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лабораторный корпус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Либкнех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К Моряков (ТК-39/1)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5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од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/3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атлетический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неж 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/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№10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47" w:rsidRPr="00F470A7" w:rsidRDefault="00B77D47" w:rsidP="00B7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47" w:rsidRPr="00F470A7" w:rsidRDefault="00B77D47" w:rsidP="00B7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0 / 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2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а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оран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 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ря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физкультуры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D4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47" w:rsidRPr="00B77D47" w:rsidRDefault="00B77D47" w:rsidP="00B77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47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3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36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43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пункт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я и Мончегорская Епархия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СК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 /Главный корпус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корпус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 /Проходная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ная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6 /С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л заказ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заказов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B7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стный жилой дом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«Б»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/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К 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вокзал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 /АЗ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тер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бомбоубежище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мбоубежище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анэпидстанция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а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ы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№ 36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оздоровительный комплекс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4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CCD" w:rsidRPr="00F470A7" w:rsidRDefault="00403CC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Паспортно-визовая служба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03CCD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ул. 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CD" w:rsidRPr="00403CCD" w:rsidRDefault="00403CCD" w:rsidP="00403C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3C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маг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еатр «Родина»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 /МЭЛС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помещение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ая Ручье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ая Ручье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фис, склад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гараж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админ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</w:t>
            </w:r>
            <w:proofErr w:type="gramEnd"/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родажи и обслуживания автомобилей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 /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ый</w:t>
            </w:r>
            <w:proofErr w:type="gramEnd"/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7B3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детский дом № 5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п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 /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</w:t>
            </w:r>
            <w:proofErr w:type="gramEnd"/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детский дом № 5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чеб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«АМИ-БАНК»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(осн. здание)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8E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5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B3" w:rsidRPr="00F470A7" w:rsidRDefault="008E59B3" w:rsidP="008E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 /склад КЭС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B3" w:rsidRPr="00F470A7" w:rsidRDefault="008E59B3" w:rsidP="008E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КЭС</w:t>
            </w:r>
          </w:p>
        </w:tc>
      </w:tr>
      <w:tr w:rsidR="008E59B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8E59B3" w:rsidRDefault="008E59B3" w:rsidP="008E5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B3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B3" w:rsidRPr="00F470A7" w:rsidRDefault="008E59B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 /АЛК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лабораторный корпус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 /глав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рпус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корпус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 /профил. обсл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/кран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орий по обслуживанию авто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ранов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 /цех по ремонту спец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х по ремонту спецоборудования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/цех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карно-мех</w:t>
            </w:r>
            <w:proofErr w:type="gramEnd"/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х токарно-мех. с заготовит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деление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8E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осель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8E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осель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8E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8E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8E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8E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8E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8E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8E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/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 /прачечная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ачечна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/хоз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й корпус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 /ск. помощь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скорой помощи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ТП З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79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ъезд 1, 2)</w:t>
            </w:r>
          </w:p>
        </w:tc>
      </w:tr>
      <w:tr w:rsidR="00315A6B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6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Дивизи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12</w:t>
            </w:r>
          </w:p>
        </w:tc>
      </w:tr>
      <w:tr w:rsidR="00315A6B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Дивизи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Дивизи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 /Склад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8E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запорной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уры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5A6B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Дивизи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315A6B" w:rsidRDefault="00315A6B" w:rsidP="00315A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ой Дивизи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F470A7" w:rsidRDefault="00315A6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315A6B" w:rsidRDefault="00315A6B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ул. П. Правды д.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315A6B" w:rsidRDefault="00315A6B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F470A7" w:rsidRDefault="00315A6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315A6B" w:rsidRDefault="00315A6B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ул. П. Правды д.2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315A6B" w:rsidRDefault="00315A6B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F470A7" w:rsidRDefault="00315A6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315A6B" w:rsidRDefault="00315A6B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ул. П. Правды д.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315A6B" w:rsidRDefault="00315A6B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F470A7" w:rsidRDefault="00315A6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315A6B" w:rsidRDefault="00315A6B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ул. П. Правды д.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315A6B" w:rsidRDefault="00315A6B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Администранивное</w:t>
            </w:r>
          </w:p>
        </w:tc>
      </w:tr>
      <w:tr w:rsidR="00315A6B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F470A7" w:rsidRDefault="00315A6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315A6B" w:rsidRDefault="00315A6B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ул. П. Правды д.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315A6B" w:rsidRDefault="00315A6B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B77D4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315A6B" w:rsidP="0031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оперативный техникум</w:t>
            </w:r>
          </w:p>
        </w:tc>
      </w:tr>
      <w:tr w:rsidR="00B77D4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315A6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315A6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B77D47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315A6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B77D47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315A6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47" w:rsidRPr="00F470A7" w:rsidRDefault="00B77D4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F470A7" w:rsidRDefault="00315A6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F470A7" w:rsidRDefault="00315A6B" w:rsidP="0031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5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5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МБДОУ № 87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7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8/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9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3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3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3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5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Детская поликлиника № 1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4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4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ул. П.Зори д.4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43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43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ДО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45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8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8 /</w:t>
            </w:r>
            <w:proofErr w:type="gramStart"/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Кафе</w:t>
            </w:r>
          </w:p>
        </w:tc>
      </w:tr>
      <w:tr w:rsidR="00C16A44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16A44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A44" w:rsidRPr="00C16A44" w:rsidRDefault="00C16A44" w:rsidP="00C16A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44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9 /общежитие в МКД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A44" w:rsidRPr="00315A6B" w:rsidRDefault="00C16A44" w:rsidP="00315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A6B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315A6B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F5375E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админ.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315A6B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F5375E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315A6B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F5375E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КПП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315A6B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F5375E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мастерская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 мастерская</w:t>
            </w:r>
          </w:p>
        </w:tc>
      </w:tr>
      <w:tr w:rsidR="00315A6B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F5375E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офис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фис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12 /бойлерная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Мастерская по ремонту бойлеров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12 /РСУ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РСУ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12 /СК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Спорткомплекс 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12 /ЦТП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ЦТП 2а кв.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1а /ремонтные боксы </w:t>
            </w:r>
            <w:proofErr w:type="gramStart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Ремонтные боксы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42/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/</w:t>
            </w:r>
            <w:proofErr w:type="gramStart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ый</w:t>
            </w:r>
            <w:proofErr w:type="gramEnd"/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Служебно-хозяйственный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/Диализный центр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иализный центр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/Лаборатория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АХК (Лаборатория)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/Лаборатория клинич</w:t>
            </w:r>
            <w:proofErr w:type="gramStart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ммунологи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Пристр. лабор. клин</w:t>
            </w:r>
            <w:proofErr w:type="gramStart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ммунологии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0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/Морг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Паталого-анатомический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/</w:t>
            </w:r>
            <w:proofErr w:type="gramStart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ий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Новый хирургич. корпус (Лаборатория)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/</w:t>
            </w:r>
            <w:proofErr w:type="gramStart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Педиатрический</w:t>
            </w:r>
            <w:proofErr w:type="gramEnd"/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Педиатрический корпус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/Пищеблок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Пищеблок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/</w:t>
            </w:r>
            <w:proofErr w:type="gramStart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Старый</w:t>
            </w:r>
            <w:proofErr w:type="gramEnd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 терапевтический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  <w:proofErr w:type="gramStart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орпус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/</w:t>
            </w:r>
            <w:proofErr w:type="gramStart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Старый</w:t>
            </w:r>
            <w:proofErr w:type="gramEnd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ий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Хирург</w:t>
            </w:r>
            <w:proofErr w:type="gramStart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орпус (Старый)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/Стоянка на 6 пос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Закрытая стоянка на 6 постов ТК 37/3б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/Стоянка на 8 пос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Закрытая стоянка на 8 постов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Родильный дом № 2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5E3969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  <w:r w:rsidR="00F5375E" w:rsidRPr="00F5375E">
              <w:rPr>
                <w:rFonts w:ascii="Times New Roman" w:hAnsi="Times New Roman" w:cs="Times New Roman"/>
                <w:sz w:val="20"/>
                <w:szCs w:val="20"/>
              </w:rPr>
              <w:t>(ос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75E" w:rsidRPr="00F5375E">
              <w:rPr>
                <w:rFonts w:ascii="Times New Roman" w:hAnsi="Times New Roman" w:cs="Times New Roman"/>
                <w:sz w:val="20"/>
                <w:szCs w:val="20"/>
              </w:rPr>
              <w:t>МТЭЦ ТК 30Б/3)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Хоз. корп.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</w:tc>
      </w:tr>
      <w:tr w:rsidR="00F5375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ова,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6 корп.</w:t>
            </w:r>
            <w:r w:rsidR="005E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9-этажное здание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75E" w:rsidRPr="00F5375E" w:rsidRDefault="00F5375E" w:rsidP="00F537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75E">
              <w:rPr>
                <w:rFonts w:ascii="Times New Roman" w:hAnsi="Times New Roman" w:cs="Times New Roman"/>
                <w:sz w:val="20"/>
                <w:szCs w:val="20"/>
              </w:rPr>
              <w:t>9-ти этажный корпус</w:t>
            </w:r>
          </w:p>
        </w:tc>
      </w:tr>
      <w:tr w:rsidR="00315A6B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C16A44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 г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лицей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0 /пристройка к лицею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технического центра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-техническое здание ЛОВДТ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 /спортклу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оздоровительный комплекс «Фитнесс-центр»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 /управление ХЭО ОУ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</w:t>
            </w:r>
            <w:r w:rsidR="005E396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5E3969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ХЭО ОУ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г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ик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/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ик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ик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ик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ик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ик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69" w:rsidRPr="00F470A7" w:rsidRDefault="005E396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ул. 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2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2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4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4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6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7 корп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Лечебно-административный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5E3969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7 корп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Лечебно-санитарный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5E3969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E3969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Default="005E3969" w:rsidP="005E39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37A02" w:rsidRPr="005E3969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37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69" w:rsidRPr="005E3969" w:rsidRDefault="005E3969" w:rsidP="005E39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9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15A6B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5E3969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ДЦ</w:t>
            </w:r>
          </w:p>
        </w:tc>
      </w:tr>
      <w:tr w:rsidR="00D37A02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очный центр</w:t>
            </w:r>
          </w:p>
        </w:tc>
      </w:tr>
      <w:tr w:rsidR="00D37A02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 отделения дороги</w:t>
            </w:r>
          </w:p>
        </w:tc>
      </w:tr>
      <w:tr w:rsidR="00D37A02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 /пристройк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птеки № 9</w:t>
            </w:r>
          </w:p>
        </w:tc>
      </w:tr>
      <w:tr w:rsidR="00D37A02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кзальная площадь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ЭЦ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е здание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со складскими помещениями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КПП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ПП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учебное помещение склад ГО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и склад ГО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 /ПП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- профилакторий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/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музыкальная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№1 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D37A02" w:rsidRPr="00F470A7" w:rsidTr="00461CB2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союз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Гостиниц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Склад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К им С.М.К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лок № 1 вентиляция П-1)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ТС-5</w:t>
            </w:r>
          </w:p>
        </w:tc>
      </w:tr>
      <w:tr w:rsidR="00D37A0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D37A02" w:rsidRDefault="00D37A02" w:rsidP="00D37A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02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02" w:rsidRPr="00F470A7" w:rsidRDefault="00D37A0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помещение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3 /АБК-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АБ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3 /АБК-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АБ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 (диспетчерская)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3 /АБК-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АБ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(админ. складск.)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3 /Ангар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Ангар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 (стоянка нераб. машин)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3 /Ангар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Ангар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 (рем</w:t>
            </w:r>
            <w:proofErr w:type="gramStart"/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6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астерские)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3 /Ангар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Ангар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 (рем</w:t>
            </w:r>
            <w:proofErr w:type="gramStart"/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астерск.)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3 /АРМ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АРМ (рем</w:t>
            </w:r>
            <w:proofErr w:type="gramStart"/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6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астерск.)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3 /ГСМ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Здание ГС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 xml:space="preserve">Центр кинологической службы 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443EFE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йка к паталогоана</w:t>
            </w:r>
            <w:r w:rsidR="00A96BEF" w:rsidRPr="00A96BEF">
              <w:rPr>
                <w:rFonts w:ascii="Times New Roman" w:hAnsi="Times New Roman" w:cs="Times New Roman"/>
                <w:sz w:val="20"/>
                <w:szCs w:val="20"/>
              </w:rPr>
              <w:t>томическому корпусу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Бюро судебно-медицинской экспертизы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1/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Пождепо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1/8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1/8 /</w:t>
            </w:r>
            <w:proofErr w:type="gramStart"/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gramEnd"/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чебно-тренировочная вышка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2 /АК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АХК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2 /гараж УВД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Гараж УВД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2 /гараж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2 /КПП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КПП, помещение приёма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2 /магазин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2 /медвытрезвитель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Медвытрезвитель УВД (1 этаж)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2 /пост 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Пост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2 /пост 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Пост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2 /РК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Режимный корпус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2 /сварочная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Сварочная мастерская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2 /склады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Кормокухня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2 /слесарная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Слесарная мастерская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2 /ТС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2 /УПМ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П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3/2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5/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6/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7/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8/2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461CB2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3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42/10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44/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52 корп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60/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62 корп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65 корп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67 корп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72/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74/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ОУ № 82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адищ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461C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огоз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1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д.15 /Цех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Цех деликатной продукции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ыл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ыл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461CB2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ыл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461CB2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ыл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96BEF" w:rsidRPr="00F470A7" w:rsidTr="00461CB2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ул. Рыл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BEF" w:rsidRPr="00A96BEF" w:rsidRDefault="00A96BEF" w:rsidP="00A96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BEF">
              <w:rPr>
                <w:rFonts w:ascii="Times New Roman" w:hAnsi="Times New Roman" w:cs="Times New Roman"/>
                <w:sz w:val="20"/>
                <w:szCs w:val="20"/>
              </w:rPr>
              <w:t>База отдыха</w:t>
            </w:r>
          </w:p>
        </w:tc>
      </w:tr>
      <w:tr w:rsidR="00315A6B" w:rsidRPr="00F470A7" w:rsidTr="00461CB2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A96BEF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6B" w:rsidRPr="00F470A7" w:rsidRDefault="00315A6B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461CB2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461CB2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461CB2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461CB2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61CB2" w:rsidRPr="00F470A7" w:rsidTr="00461CB2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461CB2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461CB2" w:rsidRPr="00F470A7" w:rsidTr="00461CB2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а /бассейн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</w:tr>
      <w:tr w:rsidR="00461CB2" w:rsidRPr="00F470A7" w:rsidTr="00461CB2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461CB2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61CB2" w:rsidRPr="00F470A7" w:rsidTr="00461CB2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61CB2" w:rsidRPr="00F470A7" w:rsidTr="00461CB2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461CB2" w:rsidRPr="00F470A7" w:rsidTr="00461CB2">
        <w:trPr>
          <w:trHeight w:val="264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центр</w:t>
            </w:r>
          </w:p>
        </w:tc>
      </w:tr>
      <w:tr w:rsidR="00461CB2" w:rsidRPr="00F470A7" w:rsidTr="00461CB2">
        <w:trPr>
          <w:trHeight w:val="26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461CB2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5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/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/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Э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/отель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тель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 /центр культуры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/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75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городок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ьн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е Консульство Королевства Норвегия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нсарда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Ц «Пионер»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 № 2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 /пристройк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фе-бар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ждепо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4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5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83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я №3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61CB2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461CB2" w:rsidRDefault="00461CB2" w:rsidP="00461C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B2"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B2" w:rsidRPr="00F470A7" w:rsidRDefault="00461CB2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326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326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2/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326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326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326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326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EE0C0E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326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326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330A3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ора Со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Архив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ул. Споло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ул. Споло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ул. Споло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ул. Споло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Спортивный комплекс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ул. Споло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ул. Споло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ул. Споло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7 /под.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 (1 под.)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ул. Споло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7 /под.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 (2 под.)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ул. Споло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ул. Споло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9 /Произв</w:t>
            </w:r>
            <w:proofErr w:type="gramStart"/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орп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C0E" w:rsidRPr="00EE0C0E" w:rsidRDefault="00EE0C0E" w:rsidP="00EE0C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Производственный корпус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/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/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003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003936">
              <w:rPr>
                <w:rFonts w:ascii="Times New Roman" w:eastAsia="Times New Roman" w:hAnsi="Times New Roman" w:cs="Times New Roman"/>
                <w:sz w:val="20"/>
                <w:szCs w:val="20"/>
              </w:rPr>
              <w:t>еатральный б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00393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атральный б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р</w:t>
            </w:r>
            <w:r w:rsidR="00EE0C0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0C0E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0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EE0C0E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опускник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00393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атральный б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р</w:t>
            </w:r>
            <w:r w:rsidR="00EE0C0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0C0E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0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EE0C0E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00393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атральный б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р</w:t>
            </w:r>
            <w:r w:rsidR="00EE0C0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0C0E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0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EE0C0E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00393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атральный б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р</w:t>
            </w:r>
            <w:r w:rsidR="00EE0C0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0C0E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0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EE0C0E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E0C0E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EE0C0E" w:rsidRDefault="00EE0C0E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0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00393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атральный б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р</w:t>
            </w:r>
            <w:r w:rsidR="00EE0C0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0C0E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0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EE0C0E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C0E" w:rsidRPr="00F470A7" w:rsidRDefault="00EE0C0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EE0C0E" w:rsidRDefault="00AF23B7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03936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03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3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EE0C0E" w:rsidRDefault="00AF23B7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03936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03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3 /Фильмобаз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Фильмобаза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EE0C0E" w:rsidRDefault="00AF23B7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03936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03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3 /фильмохранилище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Фильмохранилище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EE0C0E" w:rsidRDefault="00AF23B7" w:rsidP="00EE0C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03936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003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МБДОУ № 97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КНС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НС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БК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а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лов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-казарма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-мастерские</w:t>
            </w:r>
            <w:proofErr w:type="gramEnd"/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имнази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F23B7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8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о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B7" w:rsidRPr="00F470A7" w:rsidRDefault="00AF23B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="00466F30"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/квартал 2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Предприятие оптово-розничной торговли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здание 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ИП Торопов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4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5/5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3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2а /механическая мастерская № 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Механическая мастерска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2а /механическая мастерская № 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Механическая мастерска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2а /механическая мастерская № 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Механическая мастерска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6/7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8/8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23B7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66F30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B7" w:rsidRPr="00AF23B7" w:rsidRDefault="00AF23B7" w:rsidP="00AF23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3B7">
              <w:rPr>
                <w:rFonts w:ascii="Times New Roman" w:hAnsi="Times New Roman" w:cs="Times New Roman"/>
                <w:sz w:val="20"/>
                <w:szCs w:val="20"/>
              </w:rPr>
              <w:t>МБДОУ № 55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5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9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/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/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/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D9389C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0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социальной пом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щи семье и детя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й корпус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дворец спорт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 спорта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западный пилон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ый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лон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кассы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а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прессцентр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центр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34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 /гимн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лая школ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3 (малая школа)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 /гимн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н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сновное здание)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/2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/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 /плавательный бассейн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лавательный бассейн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0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ПЦ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имнази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имнази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 /ледовый дворец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едовый дворец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диспансера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 /больниц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а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 /поликлиника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юскинцев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9C" w:rsidRPr="00F470A7" w:rsidRDefault="00D9389C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 xml:space="preserve">СОШ № 28 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/3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2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9389C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123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ул. Чехова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DD4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89C" w:rsidRPr="00D9389C" w:rsidRDefault="00D9389C" w:rsidP="00D938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8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3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F470A7" w:rsidRDefault="00DD402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мид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F470A7" w:rsidRDefault="00DD402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F470A7" w:rsidRDefault="00DD402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мид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F470A7" w:rsidRDefault="00DD402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F470A7" w:rsidRDefault="00DD402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мид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F470A7" w:rsidRDefault="00DD402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A96BEF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F470A7" w:rsidRDefault="00DD402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мид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администр.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F470A7" w:rsidRDefault="00DD4023" w:rsidP="00A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ие 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F470A7" w:rsidRDefault="00DD402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мид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гараж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F470A7" w:rsidRDefault="00DD402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(а/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9)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F470A7" w:rsidRDefault="00DD402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мид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диспетчерский пункт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23" w:rsidRPr="00F470A7" w:rsidRDefault="00DD402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ский пункт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0 /МГП, ПССДТУ, гараж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МГП, ПССДТУ, гараж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0 /МСУ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МСУ 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0 /РСУ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РСУ 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0 /склад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Центральный склад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0 /ТМХ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ТМ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ЦРО 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49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0 /управл</w:t>
            </w:r>
            <w:proofErr w:type="gramStart"/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администр.)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EA2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(администр.)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0 /управл</w:t>
            </w:r>
            <w:proofErr w:type="gramStart"/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гараж)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правление (гараж)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0 /ЩУ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ЩУ, ЗРУ ПС-5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2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4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6 /АБК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АБК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6 /Гараж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6 /ТМХ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ТМХ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6 /ЦИКР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ЦИКР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чебный корпу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 (мастерские)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1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21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3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23 /Гараж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29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33а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69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41/9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Поликлиника № 1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АКБ "Росбанк"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 (I подъезд</w:t>
            </w:r>
            <w:proofErr w:type="gramStart"/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DD4023" w:rsidRPr="00F470A7" w:rsidTr="00DD4023">
        <w:trPr>
          <w:trHeight w:val="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ул. Шмид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3" w:rsidRPr="00DD4023" w:rsidRDefault="00DD4023" w:rsidP="00DD4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0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</w:tbl>
    <w:p w:rsidR="00F470A7" w:rsidRDefault="00F470A7"/>
    <w:tbl>
      <w:tblPr>
        <w:tblW w:w="106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14"/>
        <w:gridCol w:w="4969"/>
        <w:gridCol w:w="4928"/>
      </w:tblGrid>
      <w:tr w:rsidR="00F470A7" w:rsidRPr="00F470A7" w:rsidTr="00A95C93">
        <w:trPr>
          <w:trHeight w:val="5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470A7" w:rsidRPr="00F470A7" w:rsidTr="00A95C93">
        <w:trPr>
          <w:trHeight w:val="315"/>
        </w:trPr>
        <w:tc>
          <w:tcPr>
            <w:tcW w:w="10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A95C93" w:rsidRDefault="0061063B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АО </w:t>
            </w:r>
            <w:r w:rsidR="00374A0C"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рманская ТЭЦ</w:t>
            </w:r>
            <w:r w:rsidR="00374A0C"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470A7" w:rsidRPr="00A95C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Южная котельная (котельный цех №1)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EA28E0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>ереу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рный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EA28E0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Якорный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EA28E0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Якорный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EA28E0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Якорный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EA28E0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Якорный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EA28E0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Якорный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EA28E0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Якорный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EA28E0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Якорный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EA28E0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Якорный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9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EA28E0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Якорный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 13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EA28E0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Якорный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EA28E0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Якорный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П 34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EA28E0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Якорный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0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D60383"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докольный проезд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Мурманский международный лицей» 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 /автостоян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стоянка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докольный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 ТП № 1)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ин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сновной ввод ТК-63В)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зд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3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D60383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121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-18 кв.)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 /Автосало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салон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 /Вспомогательны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ый</w:t>
            </w:r>
          </w:p>
        </w:tc>
      </w:tr>
      <w:tr w:rsidR="00D60383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D60383" w:rsidRDefault="00D60383" w:rsidP="00D603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8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 /Пристройка к автосалону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83" w:rsidRPr="00F470A7" w:rsidRDefault="00D60383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 к автосалону</w:t>
            </w:r>
          </w:p>
        </w:tc>
      </w:tr>
      <w:tr w:rsidR="00EC624F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 /Производственны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й</w:t>
            </w:r>
          </w:p>
        </w:tc>
      </w:tr>
      <w:tr w:rsidR="00EC624F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бытовой корпус</w:t>
            </w:r>
          </w:p>
        </w:tc>
      </w:tr>
      <w:tr w:rsidR="00EC624F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а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EC624F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0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к Мо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C624F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C624F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 /Вивари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иварий</w:t>
            </w:r>
          </w:p>
        </w:tc>
      </w:tr>
      <w:tr w:rsidR="00EC624F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EC624F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 /Лаборатор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ия</w:t>
            </w:r>
          </w:p>
        </w:tc>
      </w:tr>
      <w:tr w:rsidR="00EC624F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 /Радиологическая лаборатор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логия</w:t>
            </w:r>
          </w:p>
        </w:tc>
      </w:tr>
      <w:tr w:rsidR="00EC624F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 /Санпроп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опускник</w:t>
            </w:r>
          </w:p>
        </w:tc>
      </w:tr>
      <w:tr w:rsidR="00EC624F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C624F" w:rsidRPr="00F470A7" w:rsidTr="00A95C93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варочный цех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 /АБК, раздевалк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быт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пус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 /Боксы 26-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рытая стоянка. Боксы 26,27,29, мойка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 /Диспетчер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Т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ская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 /Здание РММ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РММ с АБК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 /Крытая стоянка на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ытая автостоянка-бокс №30 (на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/м)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ый бокс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вспомогательного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ха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05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йственный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для хранения автомобилей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05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технического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вания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илей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варийной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игады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ЗС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-18 кв.)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6 /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ящееся</w:t>
            </w:r>
            <w:proofErr w:type="gramEnd"/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ехнический центр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0 /АБ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БК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0 /Ангар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0 /Теплицы № 1-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ицы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26 /Автомой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йка с кафе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на 5 автомобилей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 /Мат.-техн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ий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 /Обм. пункт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ый пункт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 /Произв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луж.корпу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-служебный корпус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 /Цех рем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.двиг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х по ремонту электродвигателей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еат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тлан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лок-секции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9</w:t>
            </w:r>
          </w:p>
        </w:tc>
      </w:tr>
      <w:tr w:rsidR="00EC624F" w:rsidRPr="00F470A7" w:rsidTr="00EC624F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EC624F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EC624F" w:rsidRDefault="00EC624F" w:rsidP="00EC62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4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24F" w:rsidRPr="00F470A7" w:rsidRDefault="00EC624F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 пр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ьский, д. 136/2)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8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ельменный цех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85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 пр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ьский, д. 140/3)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0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ОШ № 8</w:t>
            </w:r>
          </w:p>
        </w:tc>
      </w:tr>
      <w:tr w:rsidR="00851208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оперированное здание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85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 пр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ьский, д. 140/1)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 ТП № 1)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85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 пр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, д. 144)</w:t>
            </w:r>
            <w:proofErr w:type="gramEnd"/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 7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комплекс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152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85120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Норд Опт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о-бытовой комплек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ТС-9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 № 52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а /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</w:t>
            </w:r>
            <w:proofErr w:type="gramEnd"/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ый центр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 /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о-эксплуатационное</w:t>
            </w:r>
            <w:proofErr w:type="gramEnd"/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о-эксплуатацио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85120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51208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851208" w:rsidRDefault="00851208" w:rsidP="00851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20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08" w:rsidRPr="00F470A7" w:rsidRDefault="0085120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Е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-технический центр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45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мбоубежище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/н /ВНС №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CA0A1A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1A" w:rsidRPr="00F470A7" w:rsidRDefault="00CA0A1A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F470A7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A7" w:rsidRPr="00F470A7" w:rsidRDefault="00F470A7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л. Баб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1а /</w:t>
            </w:r>
            <w:proofErr w:type="gramStart"/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инв</w:t>
            </w:r>
            <w:proofErr w:type="gramEnd"/>
            <w:r w:rsidRPr="00CA0A1A">
              <w:rPr>
                <w:rFonts w:ascii="Times New Roman" w:hAnsi="Times New Roman" w:cs="Times New Roman"/>
                <w:sz w:val="20"/>
                <w:szCs w:val="20"/>
              </w:rPr>
              <w:t xml:space="preserve"> № 29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л. Баб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1а /инв.№ 10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л. Баб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1а /инв.№ 11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чебные классы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л. Баб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1а /инв.№ 119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чебные автомобильные классы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л. Баб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1а /инв.№ 120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Автобоксы, мастерские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л. Баб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1а /инв.№ 29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л. Баб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1а /инв.№ 29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л. Баб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1а /инв.№ 29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Дом офицерского состава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л. Баб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1а /инв.№ 30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л. Баб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1а /инв.№ 30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Гараж УЦ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л. Баб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1а /инв.№ 30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л. Баб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1а /клу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</w:tr>
      <w:tr w:rsidR="00CA0A1A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л. Баб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1а /УЦ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1A" w:rsidRPr="00CA0A1A" w:rsidRDefault="00CA0A1A" w:rsidP="00CA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A1A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 № 1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гимназ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10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C437FE" w:rsidRPr="00F470A7" w:rsidTr="00057861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оперированное здание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5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рпус</w:t>
            </w:r>
          </w:p>
        </w:tc>
      </w:tr>
      <w:tr w:rsidR="00C437FE" w:rsidRPr="00F470A7" w:rsidTr="00C437FE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0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искусств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а /гаражи, склады (бойлерная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C4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УХЭО ОУ (г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ражи, складские поме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E" w:rsidRPr="00F470A7" w:rsidRDefault="00C437FE" w:rsidP="00C4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а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ХЭО ОУ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УХЭО ОУ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творчества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№ 14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23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ма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 ТП № 1)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C4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№ 6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ивка катка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инг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клу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атая гвар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а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C437FE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чкова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поликлиник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7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E" w:rsidRPr="00F470A7" w:rsidRDefault="00C437FE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м  ребёнка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льны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EF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оран, ателье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22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42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15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D04B05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28</w:t>
            </w:r>
          </w:p>
        </w:tc>
      </w:tr>
      <w:tr w:rsidR="00C437FE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C437FE" w:rsidRDefault="00C437FE" w:rsidP="00C4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7FE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FE" w:rsidRPr="00F470A7" w:rsidRDefault="00C437FE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 31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29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П-12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ЭУ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D0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П 1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хранилище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арник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ТП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П 2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ТОР-аккумуляторная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</w:t>
            </w:r>
          </w:p>
        </w:tc>
      </w:tr>
      <w:tr w:rsidR="00D04B05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е помещение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 технический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</w:t>
            </w:r>
          </w:p>
        </w:tc>
      </w:tr>
      <w:tr w:rsidR="00D04B05" w:rsidRPr="00F470A7" w:rsidTr="00D04B05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КТП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луб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РЭС/КЭЧ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КЭС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овый склад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ещевой склад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нкт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стерские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ад РАВ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 /ДЮСШ №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ДОД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№ 6</w:t>
            </w:r>
          </w:p>
        </w:tc>
      </w:tr>
      <w:tr w:rsidR="00D04B05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D04B05" w:rsidRDefault="00D04B05" w:rsidP="00D04B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05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75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ое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бачь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B05" w:rsidRPr="00F470A7" w:rsidRDefault="00D04B05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ина Ую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Лыжная база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ина Уют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-спортивная ба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ь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оевск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Желтая г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о-растворный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ел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 /гимназ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CD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ентиляционная установка № 1)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544DC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CD1E2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EE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ские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 /ДК-ГВС (ТК 57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CD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е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CD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EE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цинское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анилище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CD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CD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ПЛС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и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реабилитации наркоманов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8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имназия № 63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CD1E2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EE2CB2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2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ДЮСШ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ц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испетчерский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льт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E26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CD1E26" w:rsidRDefault="00CD1E26" w:rsidP="00CD1E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26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Копыт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26" w:rsidRPr="00F470A7" w:rsidRDefault="00CD1E26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Столярная мастерская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МДОУ детский сад № 100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63E44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ул. Кривош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/н /насосна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44" w:rsidRPr="00063E44" w:rsidRDefault="00063E44" w:rsidP="00063E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E44">
              <w:rPr>
                <w:rFonts w:ascii="Times New Roman" w:hAnsi="Times New Roman" w:cs="Times New Roman"/>
                <w:sz w:val="20"/>
                <w:szCs w:val="20"/>
              </w:rPr>
              <w:t>Насосная (КНС)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№ 33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2B3BD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№ 21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П 35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2B6D3C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7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пск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/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2B3BD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опус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 /Общежити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а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/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2B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51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ЦБ</w:t>
            </w:r>
          </w:p>
        </w:tc>
      </w:tr>
      <w:tr w:rsidR="002B3BD8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 /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дом (офисы)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57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имназия № 24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 5</w:t>
            </w:r>
          </w:p>
        </w:tc>
      </w:tr>
      <w:tr w:rsidR="002B3BD8" w:rsidRPr="00F470A7" w:rsidTr="002B6D3C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7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2B3BD8" w:rsidRPr="00F470A7" w:rsidTr="002B3BD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га Кошевог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П 12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40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 50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8C57C5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Орликово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центр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2B3BD8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2B3BD8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2B3BD8" w:rsidRDefault="002B3BD8" w:rsidP="002B3B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BD8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8" w:rsidRPr="00F470A7" w:rsidRDefault="002B3BD8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12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й Круг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хом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хом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хом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хом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 /Общежити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ДЮШОР № 13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а /База СН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СНО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а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а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ад 1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10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а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ад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21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Пономарё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бреж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салон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бреж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брежн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БК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ская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 /г</w:t>
            </w:r>
            <w:proofErr w:type="gramStart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леновый 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 /АБК-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ПК</w:t>
            </w:r>
          </w:p>
        </w:tc>
      </w:tr>
      <w:tr w:rsidR="003B7DE9" w:rsidRPr="00F470A7" w:rsidTr="008C57C5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артак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19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артак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3B7DE9" w:rsidRPr="00F470A7" w:rsidTr="003B7DE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артак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32</w:t>
            </w:r>
          </w:p>
        </w:tc>
      </w:tr>
      <w:tr w:rsidR="003B7DE9" w:rsidRPr="00F470A7" w:rsidTr="003B7DE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бокс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ы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3B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и бытовые помещения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B7DE9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3B7DE9" w:rsidRDefault="003B7DE9" w:rsidP="003B7D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DE9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E9" w:rsidRPr="00F470A7" w:rsidRDefault="003B7DE9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рман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инв. № 37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автомобилей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ин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№ 37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емонтные мастерские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ин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№ 37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емонтные мастерские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 /ин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№ 37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начальника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 /ВНС №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а /АБК с мастерским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БК с авторемонтными мастерск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а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5а /Цех подсобных производств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ех подсобных производств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27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A52BD7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8C57C5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ождепо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балин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3B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ченко 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A5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е помещение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A5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A5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1E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A5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ТП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1E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A5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1E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A5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е техники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1E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A5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(клуб)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1E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A5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1E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A5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1E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нв. №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8D" w:rsidRPr="00F470A7" w:rsidRDefault="001E3C8D" w:rsidP="00A5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(общежитие)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 МАГЭ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й комиссариат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а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а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14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ПЧ - 12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РП 32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7640F9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18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20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-офисные помещения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1E3C8D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 ТП № 2)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1E3C8D" w:rsidRPr="00F470A7" w:rsidTr="006A54C6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1E3C8D" w:rsidRDefault="001E3C8D" w:rsidP="001E3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8D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Щербакова,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8D" w:rsidRPr="00F470A7" w:rsidRDefault="001E3C8D" w:rsidP="00F4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Бан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F25D3" w:rsidRDefault="00DF25D3"/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DF25D3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F2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F2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DF25D3" w:rsidRDefault="00DF25D3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DF25D3" w:rsidRPr="00DF25D3" w:rsidTr="006A54C6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D3" w:rsidRPr="008C57C5" w:rsidRDefault="0061063B" w:rsidP="00DF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АО </w:t>
            </w:r>
            <w:r w:rsidR="00374A0C"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рманская ТЭЦ</w:t>
            </w:r>
            <w:r w:rsidR="00374A0C"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DF25D3" w:rsidRPr="008C5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осточная котельная (котельный цех №2)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35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 /гимнази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РП 40, гараж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вяз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33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ъезды 1, 2)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 (1 очередь)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F2" w:rsidRPr="00DF25D3" w:rsidRDefault="009750F2" w:rsidP="00AF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оч.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F2" w:rsidRPr="00DF25D3" w:rsidRDefault="009750F2" w:rsidP="00AF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 (2 очередь)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9750F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проезд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питана Тара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центр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ородской пар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хоопорное сооружение (аттракционы)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ая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библиотека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оздоровительный центр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F13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п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рогимнази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78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 объездная дор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4 /арочн. 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8B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рочные склады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 объездная дор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4 /произв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й корпус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 объездная дор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4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продовольственных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 объездная дор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4 /служ</w:t>
            </w:r>
            <w:proofErr w:type="gramStart"/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ытовой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-бытовой корпус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 объездная дор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4 /УТ-1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Т-129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сточная объездная дор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юльгаров В.С.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ей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 /АБ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бытовой корпус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инкассации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 ТБО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proofErr w:type="gramStart"/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 (автомастерская)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 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о-производстве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/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а /Облсовпроф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8B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ческое и куль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титель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а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поликлини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комплекс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9750F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торговый центр</w:t>
            </w:r>
          </w:p>
        </w:tc>
      </w:tr>
      <w:tr w:rsidR="009750F2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9750F2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9750F2" w:rsidRDefault="009750F2" w:rsidP="009750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F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F2" w:rsidRPr="00DF25D3" w:rsidRDefault="009750F2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54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 3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ъезд № 1)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 /ВНС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 (Сауна)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 /бытов. помещ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8B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е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ия</w:t>
            </w:r>
          </w:p>
        </w:tc>
      </w:tr>
      <w:tr w:rsidR="0081137C" w:rsidRPr="00DF25D3" w:rsidTr="008B0E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 /передв. компресс.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передв. компрессоров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 /произв. баз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8B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енная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а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 /профил. экскав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. экск. 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 /стоянка экскав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а экскав.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 /теплые стоянки (1-5 боксы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еплые стоянки (1-5 боксы)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 Маркс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4 /теплые стоянки (6-9 боксы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еплые стоянки (6-9 боксы)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н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араж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ниповича, 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ПТО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8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 (теплица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ица</w:t>
            </w:r>
          </w:p>
        </w:tc>
      </w:tr>
      <w:tr w:rsidR="0081137C" w:rsidRPr="00DF25D3" w:rsidTr="0081137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ТП 2 кв.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п.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1137C" w:rsidRPr="00DF25D3" w:rsidTr="008B0E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96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AF14A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8B0E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1137C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81137C" w:rsidRDefault="0081137C" w:rsidP="008113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7C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7C" w:rsidRPr="00DF25D3" w:rsidRDefault="0081137C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КОШ № 58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31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на Маклак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AF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Ш № </w:t>
            </w:r>
            <w:r w:rsidR="0053265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38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 /ОС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С № 36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 /торговый павильо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8 (54 гараж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8а (2,4 гаражи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8а (33-41 гаражи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02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8B0EB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50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П-14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ческое здание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/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8B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еатр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AF14A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ный комплекс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поликлиника № 2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53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 банка</w:t>
            </w:r>
          </w:p>
        </w:tc>
      </w:tr>
      <w:tr w:rsidR="00AF14A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AF14A6" w:rsidRDefault="00AF14A6" w:rsidP="00AF1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A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пан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A6" w:rsidRPr="00DF25D3" w:rsidRDefault="00AF14A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НТИ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ер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ер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й корпус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 /КП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МУ ОКСа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0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ХОЗО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Бан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Гараж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Гараж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Казарм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Казарм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КП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КТ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ТП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Мастерская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толярная мастерская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Питомни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итомник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имущества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 /Шта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гозер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гозерск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 /АБ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бытовой корпус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ьи Перовской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ТП № 4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 /школ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 56</w:t>
            </w:r>
          </w:p>
        </w:tc>
      </w:tr>
      <w:tr w:rsidR="00583C15" w:rsidRPr="00DF25D3" w:rsidTr="00583C15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</w:t>
            </w:r>
            <w:r w:rsidR="00583C15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583C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83C15"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 /пристройк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583C15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583C15" w:rsidRDefault="00583C15" w:rsidP="00583C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C15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15" w:rsidRPr="00DF25D3" w:rsidRDefault="00583C15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луб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57" w:rsidRPr="00DF25D3" w:rsidRDefault="00532657" w:rsidP="003E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57" w:rsidRPr="00DF25D3" w:rsidRDefault="00532657" w:rsidP="003E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57" w:rsidRPr="00DF25D3" w:rsidRDefault="00532657" w:rsidP="003E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57" w:rsidRPr="00DF25D3" w:rsidRDefault="00532657" w:rsidP="003E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57" w:rsidRPr="00DF25D3" w:rsidRDefault="00532657" w:rsidP="003E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57" w:rsidRPr="00DF25D3" w:rsidRDefault="00532657" w:rsidP="003E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57" w:rsidRPr="00DF25D3" w:rsidRDefault="00532657" w:rsidP="003E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57" w:rsidRPr="00DF25D3" w:rsidRDefault="00532657" w:rsidP="003E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ТП № 2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ТП № 1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, интернет-кафе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532657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532657" w:rsidRDefault="00532657" w:rsidP="005326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657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льная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57" w:rsidRPr="00DF25D3" w:rsidRDefault="00532657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46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103 /х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орпу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й корпус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оран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CF177B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 /магази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 /АТ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ТС-26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ТП № 3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помощи детям 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стина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 /администр.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корпус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4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003936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CF177B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03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АГК №18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ГК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03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воз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51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цинский центр для подростков-наркоманов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ождепо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36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 /А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логическая станция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 /Г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генераторная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 /Л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й корпус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 /НС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1 /Х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е оболочек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 /АП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ПК</w:t>
            </w:r>
          </w:p>
        </w:tc>
      </w:tr>
      <w:tr w:rsidR="00003936" w:rsidRPr="00DF25D3" w:rsidTr="00515F01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3 /ПХС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ХС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 /Ангар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а /Скла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Сушилка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7а /Теплиц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ица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59 /Производственно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здание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автозапчастей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03936" w:rsidRPr="00DF25D3" w:rsidTr="006A54C6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003936" w:rsidRDefault="00003936" w:rsidP="000039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936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-Ростинское шоссе,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36" w:rsidRPr="00DF25D3" w:rsidRDefault="00003936" w:rsidP="00DF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D3">
              <w:rPr>
                <w:rFonts w:ascii="Times New Roman" w:eastAsia="Times New Roman" w:hAnsi="Times New Roman" w:cs="Times New Roman"/>
                <w:sz w:val="20"/>
                <w:szCs w:val="20"/>
              </w:rPr>
              <w:t>ЦТП № 5</w:t>
            </w:r>
          </w:p>
        </w:tc>
      </w:tr>
    </w:tbl>
    <w:p w:rsidR="00DF25D3" w:rsidRDefault="00DF25D3" w:rsidP="006F4D11">
      <w:pPr>
        <w:spacing w:after="0" w:line="240" w:lineRule="auto"/>
      </w:pPr>
    </w:p>
    <w:p w:rsidR="00CF177B" w:rsidRPr="00003936" w:rsidRDefault="00CF177B" w:rsidP="000039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3660F" w:rsidRDefault="0043660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3660F" w:rsidRDefault="0043660F" w:rsidP="0043660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3660F" w:rsidRDefault="0043660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F6862" w:rsidRDefault="00DF686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063B" w:rsidRPr="00DF6862" w:rsidRDefault="0061063B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686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61063B" w:rsidRDefault="0061063B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686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61063B" w:rsidRDefault="0061063B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63B" w:rsidRPr="00F470A7" w:rsidRDefault="0061063B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61063B" w:rsidRDefault="0061063B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374A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374A0C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61063B" w:rsidRPr="0061063B" w:rsidTr="0065511C">
        <w:trPr>
          <w:trHeight w:val="2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10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61063B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61063B" w:rsidRPr="0061063B" w:rsidTr="0065511C">
        <w:trPr>
          <w:trHeight w:val="315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3B" w:rsidRPr="00DF6862" w:rsidRDefault="0061063B" w:rsidP="006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АО </w:t>
            </w:r>
            <w:r w:rsidR="00374A0C"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рманэнергосбыт</w:t>
            </w:r>
            <w:r w:rsidR="00374A0C"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Котельная </w:t>
            </w:r>
            <w:r w:rsidR="00374A0C"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еверная</w:t>
            </w:r>
            <w:r w:rsidR="00374A0C" w:rsidRPr="00DF68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3E04EA">
        <w:trPr>
          <w:trHeight w:val="4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иц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3E04E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DF686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/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3E04E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ат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ат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ат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ат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ат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ат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ат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ат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ат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3E04E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/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/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ч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ч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ч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ч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ч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ч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ч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ч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</w:t>
            </w:r>
            <w:r w:rsidR="0043660F">
              <w:rPr>
                <w:rFonts w:ascii="Times New Roman" w:eastAsia="Times New Roman" w:hAnsi="Times New Roman" w:cs="Times New Roman"/>
                <w:sz w:val="20"/>
                <w:szCs w:val="20"/>
              </w:rPr>
              <w:t>ро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</w:t>
            </w:r>
            <w:r w:rsidR="0043660F">
              <w:rPr>
                <w:rFonts w:ascii="Times New Roman" w:eastAsia="Times New Roman" w:hAnsi="Times New Roman" w:cs="Times New Roman"/>
                <w:sz w:val="20"/>
                <w:szCs w:val="20"/>
              </w:rPr>
              <w:t>о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</w:t>
            </w:r>
            <w:r w:rsidR="0043660F">
              <w:rPr>
                <w:rFonts w:ascii="Times New Roman" w:eastAsia="Times New Roman" w:hAnsi="Times New Roman" w:cs="Times New Roman"/>
                <w:sz w:val="20"/>
                <w:szCs w:val="20"/>
              </w:rPr>
              <w:t>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1/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</w:t>
            </w:r>
            <w:r w:rsidR="0043660F">
              <w:rPr>
                <w:rFonts w:ascii="Times New Roman" w:eastAsia="Times New Roman" w:hAnsi="Times New Roman" w:cs="Times New Roman"/>
                <w:sz w:val="20"/>
                <w:szCs w:val="20"/>
              </w:rPr>
              <w:t>ро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</w:t>
            </w:r>
            <w:r w:rsidR="0043660F">
              <w:rPr>
                <w:rFonts w:ascii="Times New Roman" w:eastAsia="Times New Roman" w:hAnsi="Times New Roman" w:cs="Times New Roman"/>
                <w:sz w:val="20"/>
                <w:szCs w:val="20"/>
              </w:rPr>
              <w:t>о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</w:t>
            </w:r>
            <w:r w:rsidR="0043660F">
              <w:rPr>
                <w:rFonts w:ascii="Times New Roman" w:eastAsia="Times New Roman" w:hAnsi="Times New Roman" w:cs="Times New Roman"/>
                <w:sz w:val="20"/>
                <w:szCs w:val="20"/>
              </w:rPr>
              <w:t>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43660F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</w:t>
            </w:r>
            <w:r w:rsidR="00255567">
              <w:rPr>
                <w:rFonts w:ascii="Times New Roman" w:eastAsia="Times New Roman" w:hAnsi="Times New Roman" w:cs="Times New Roman"/>
                <w:sz w:val="20"/>
                <w:szCs w:val="20"/>
              </w:rPr>
              <w:t>пект Геро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E04EA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E04EA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3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3E04EA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3E04EA" w:rsidRDefault="003E04EA" w:rsidP="003E0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4E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/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EA" w:rsidRPr="0061063B" w:rsidRDefault="003E04EA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0312C8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/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ия Бред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Успенск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Успенског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Мурман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Мурман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0312C8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/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й переулок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ши Ковал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ши Ковал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ши Ковал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C8" w:rsidRPr="0061063B" w:rsidRDefault="00255567" w:rsidP="0025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Шест</w:t>
            </w:r>
            <w:r w:rsidR="0003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="000312C8"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</w:t>
            </w:r>
            <w:r w:rsidR="0003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моль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0312C8"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ре</w:t>
            </w:r>
            <w:r w:rsidR="0003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312C8"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3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0312C8"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312C8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0312C8" w:rsidRDefault="000312C8" w:rsidP="000312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C8" w:rsidRPr="0061063B" w:rsidRDefault="000312C8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15963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8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Прогимнази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E15963" w:rsidRPr="0061063B" w:rsidTr="00387C97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етский дом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рменный переулок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ЮС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СКБОУ СКОШИ (корпус 2)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джие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5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E15963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ДОД ДМ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КЕ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53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рменный переулок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ЮС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ХЭО ОУ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ч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ЮС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перинатальный цен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областной противотуберкулезный диспанс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областной психоневрологический диспанс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областной центр специализированных видов медицинской помо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З Детская поликлиник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ч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ч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FE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E1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й проезд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й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ок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03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й проезд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/Ч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3988 Гидрография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/Ч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0233 Бывш. 90140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дняков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/Ч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3956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/Ч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95243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ОМИС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дняк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К, Р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х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арма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чар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ГУ В/Ч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0500</w:t>
            </w:r>
          </w:p>
        </w:tc>
      </w:tr>
      <w:tr w:rsidR="00E15963" w:rsidRPr="0061063B" w:rsidTr="00387C97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БО ФК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Т С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Ивченко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Т С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3/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ВД по городу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рманску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E1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чной переулок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 института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с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ин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т ш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торгтех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запч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ма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ш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+ новый склад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втосерв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а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Ирб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ГИМ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с 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Еврост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икмахерская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ое Сия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Л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в жи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нд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E15963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E15963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ес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жил</w:t>
            </w:r>
            <w:proofErr w:type="gramStart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нд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жил</w:t>
            </w:r>
            <w:proofErr w:type="gramStart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нд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в жи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нде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длова, д.</w:t>
            </w: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роллейбусное ДЕПО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житие ФГ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ТОМФЛ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объекты ММ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ДОРСЕРВ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Хлобыстов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алет  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37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СЭНО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ши Ковале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П в 204 мкр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с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птек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КОС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ые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Ленинском округ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водок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Нев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ОУ С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ом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ОУ С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СК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ом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чар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Б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ЦОД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вой рынок (баня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атель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Крок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5963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E15963" w:rsidRDefault="00E15963" w:rsidP="00E159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963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барова-Лучинского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963" w:rsidRPr="0061063B" w:rsidRDefault="00E15963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банка России по Мурманской области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М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о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шлен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топп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часть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А.Невског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Ремстрой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мож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387C9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пенк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К Гараж ФГ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62 УН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387C97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пенк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36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ин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387C97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БУВ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ЕЛЬНАЯ ДОК-173 (1 район Г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ТЭ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рт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С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ЕССА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ченк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теплопункта (УФМС)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УП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87C9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87C97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УП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агазины)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мбарова-Лучинского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ОЮ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3663A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ТРОЙ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ИТИ-ГУ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АР, МАГАЗИН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а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За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кольдовцев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ТЕКА № 67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пич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387C97" w:rsidRPr="0061063B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, ПРОИ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А, СКЛАДЫ, МАСТЕРСКИЕ</w:t>
            </w:r>
          </w:p>
        </w:tc>
      </w:tr>
      <w:tr w:rsidR="00387C97" w:rsidRPr="0061063B" w:rsidTr="00387C97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АЛКО-ПРЕМЬ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61063B" w:rsidTr="00387C97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25556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387C9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387C97"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61063B" w:rsidRDefault="00387C97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Ворс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СБЕРБАНК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жил</w:t>
            </w:r>
            <w:proofErr w:type="gramStart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61063B">
              <w:rPr>
                <w:rFonts w:ascii="Times New Roman" w:eastAsia="Times New Roman" w:hAnsi="Times New Roman" w:cs="Times New Roman"/>
                <w:sz w:val="20"/>
                <w:szCs w:val="20"/>
              </w:rPr>
              <w:t>онде</w:t>
            </w:r>
          </w:p>
        </w:tc>
      </w:tr>
      <w:tr w:rsidR="00387C97" w:rsidRPr="0061063B" w:rsidTr="00387C97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7" w:rsidRDefault="00387C97" w:rsidP="0061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Угольная база, д. 9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97" w:rsidRPr="0061063B" w:rsidRDefault="00387C97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ительная колония ИК-17</w:t>
            </w:r>
          </w:p>
        </w:tc>
      </w:tr>
    </w:tbl>
    <w:p w:rsidR="0061063B" w:rsidRDefault="0061063B" w:rsidP="00EA17C1">
      <w:pPr>
        <w:spacing w:after="0" w:line="240" w:lineRule="auto"/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55567" w:rsidRDefault="00255567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55567" w:rsidRDefault="00255567" w:rsidP="0025556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55567" w:rsidRDefault="00255567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663A2" w:rsidRDefault="003663A2" w:rsidP="00EA17C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76BB5" w:rsidRPr="00E53F04" w:rsidRDefault="00876BB5" w:rsidP="00EA17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3F0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3 </w:t>
      </w:r>
    </w:p>
    <w:p w:rsidR="00876BB5" w:rsidRPr="00E53F04" w:rsidRDefault="00876BB5" w:rsidP="00EA17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F04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EA1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EA1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EA1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пару</w:t>
      </w:r>
    </w:p>
    <w:p w:rsidR="006F4D11" w:rsidRDefault="006F4D11" w:rsidP="00EA17C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36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53F04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отребители, подключенные к котельной </w:t>
            </w:r>
            <w:r w:rsidR="006519BD"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еверная</w:t>
            </w:r>
            <w:r w:rsidR="006519BD"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  <w:r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о пару</w:t>
            </w:r>
          </w:p>
        </w:tc>
      </w:tr>
      <w:tr w:rsidR="00387C97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7" w:rsidRPr="00876BB5" w:rsidRDefault="00387C9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7" w:rsidRPr="00876BB5" w:rsidRDefault="00387C9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ЕЛИК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87C97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7" w:rsidRPr="00876BB5" w:rsidRDefault="00387C9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7" w:rsidRPr="00876BB5" w:rsidRDefault="00387C9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урманский комбинат хлебопродуктов»</w:t>
            </w:r>
          </w:p>
        </w:tc>
      </w:tr>
      <w:tr w:rsidR="00387C97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387C97" w:rsidRDefault="00387C97" w:rsidP="00387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7" w:rsidRPr="00876BB5" w:rsidRDefault="00387C97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обыст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7" w:rsidRPr="00876BB5" w:rsidRDefault="00387C97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чечная </w:t>
            </w:r>
          </w:p>
        </w:tc>
      </w:tr>
    </w:tbl>
    <w:p w:rsidR="00876BB5" w:rsidRDefault="00876BB5" w:rsidP="006F4D11">
      <w:pPr>
        <w:spacing w:after="0" w:line="240" w:lineRule="auto"/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2A4A" w:rsidRDefault="002B2A4A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2A4A" w:rsidRDefault="002B2A4A" w:rsidP="002B2A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>____________________________________________</w:t>
      </w: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3F04" w:rsidRDefault="00E53F04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2A4A" w:rsidRDefault="002B2A4A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B2A4A" w:rsidRDefault="002B2A4A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E53F04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3F0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4 </w:t>
      </w:r>
    </w:p>
    <w:p w:rsidR="00876BB5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F04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Мурманэнергосбыт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53F04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53F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171кв.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FE3BD2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</w:t>
            </w:r>
            <w:r w:rsidR="002B2A4A">
              <w:rPr>
                <w:rFonts w:ascii="Times New Roman" w:eastAsia="Times New Roman" w:hAnsi="Times New Roman" w:cs="Times New Roman"/>
                <w:sz w:val="20"/>
                <w:szCs w:val="20"/>
              </w:rPr>
              <w:t>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2B2A4A">
              <w:rPr>
                <w:rFonts w:ascii="Times New Roman" w:eastAsia="Times New Roman" w:hAnsi="Times New Roman" w:cs="Times New Roman"/>
                <w:sz w:val="20"/>
                <w:szCs w:val="20"/>
              </w:rPr>
              <w:t>спект Геро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инфекционная больниц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З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ий областной наркологический диспансер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A47522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</w:t>
            </w:r>
            <w:r w:rsidR="002B2A4A">
              <w:rPr>
                <w:rFonts w:ascii="Times New Roman" w:eastAsia="Times New Roman" w:hAnsi="Times New Roman" w:cs="Times New Roman"/>
                <w:sz w:val="20"/>
                <w:szCs w:val="20"/>
              </w:rPr>
              <w:t>ев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/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ой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ГОУП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водоканал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таницкого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центр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я государственных и муниципальных услуг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рманской области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орсинк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ия Мурманск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ройк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2B2A4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торан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анорама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/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E5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</w:t>
            </w:r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 (в жил</w:t>
            </w:r>
            <w:proofErr w:type="gramStart"/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53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нде)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фаро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2B2A4A" w:rsidRDefault="002B2A4A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EF4FB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FB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5 </w:t>
      </w:r>
    </w:p>
    <w:p w:rsidR="00876BB5" w:rsidRPr="00EF4FB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FBF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EF4FBF" w:rsidRPr="00876BB5" w:rsidTr="00EF4FBF">
        <w:trPr>
          <w:trHeight w:val="1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F" w:rsidRPr="00876BB5" w:rsidRDefault="00EF4FBF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:rsidR="00EF4FBF" w:rsidRPr="00876BB5" w:rsidRDefault="00EF4FBF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F" w:rsidRPr="00876BB5" w:rsidRDefault="00EF4FBF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F" w:rsidRPr="00876BB5" w:rsidRDefault="00EF4FBF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F4FBF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F4FB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175 кв.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ика Мороз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ика Мороз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6F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я детская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ская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е корпуса)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сихотерапевтической помощи для детей и подростков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ика Мороз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К ФГ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НМХЦ им. Пирог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е корпуса)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ое СРП В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дтехфа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, склад</w:t>
            </w:r>
          </w:p>
        </w:tc>
      </w:tr>
      <w:tr w:rsidR="00CD1259" w:rsidRPr="00876BB5" w:rsidTr="00CD1259">
        <w:trPr>
          <w:trHeight w:val="4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медтех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ика Мороз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Л-Парфю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К, Производственная база, склады, мастерские</w:t>
            </w:r>
          </w:p>
        </w:tc>
      </w:tr>
      <w:tr w:rsidR="00CD1259" w:rsidRPr="00876BB5" w:rsidTr="00CD1259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Индустриа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1259" w:rsidRPr="00876BB5" w:rsidTr="00CD125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/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в жилфонде</w:t>
            </w:r>
          </w:p>
        </w:tc>
      </w:tr>
      <w:tr w:rsidR="00CD1259" w:rsidRPr="00876BB5" w:rsidTr="00CD125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ика Мороз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D1259" w:rsidRPr="00876BB5" w:rsidTr="00CD1259">
        <w:trPr>
          <w:trHeight w:val="4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ика Мороз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ий дошкольный детский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яч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1259" w:rsidRPr="00876BB5" w:rsidTr="00EF4FBF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/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/дом №3</w:t>
            </w:r>
          </w:p>
        </w:tc>
      </w:tr>
      <w:tr w:rsidR="00CD1259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CD1259" w:rsidRDefault="00CD1259" w:rsidP="00CD1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рдл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59" w:rsidRPr="00876BB5" w:rsidRDefault="00CD1259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ной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ГО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водок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876BB5" w:rsidRDefault="00876BB5" w:rsidP="006F4D11">
      <w:pPr>
        <w:spacing w:after="0" w:line="240" w:lineRule="auto"/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9244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F4FBF" w:rsidRDefault="00EF4FB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EF4FB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4FB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6 </w:t>
      </w:r>
    </w:p>
    <w:p w:rsidR="00876BB5" w:rsidRPr="00EF4FB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FBF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ТП-202 кв.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и № 4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ДОД 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ая художественная школа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B3745F">
              <w:rPr>
                <w:rFonts w:ascii="Times New Roman" w:eastAsia="Times New Roman" w:hAnsi="Times New Roman" w:cs="Times New Roman"/>
                <w:sz w:val="20"/>
                <w:szCs w:val="20"/>
              </w:rPr>
              <w:t>урманский ф-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У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ий университет водных коммуникаций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EF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С-1, 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ьная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тройка к </w:t>
            </w:r>
            <w:proofErr w:type="gramStart"/>
            <w:r w:rsidR="00EF4FBF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ьной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F81A31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B3745F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ОУ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Д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ЦДОД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ЛАПЛАНДИЯ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F81A31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6519BD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У МО «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омплексного ослуживания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реждений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ИЦ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т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B3745F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ратура Мурманской области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, Ленинский суд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ТП-203 кв.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04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 5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кольдовцев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тройпроект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ЦТП-62 кв.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>евероморцев, д.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сомольской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реи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БУ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обеспечения судебных участков мировых судей Мурманской области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149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У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ПИОНЕР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625A6A" w:rsidP="0062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ьно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ящее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пект Героев-с</w:t>
            </w:r>
            <w:r w:rsidR="00C90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ероморцев, 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я пивная компания</w:t>
            </w:r>
            <w:r w:rsidR="006519B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ТП-69 кв.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924423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ой Комсомольской батареи</w:t>
            </w:r>
            <w:r w:rsidR="00DB6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№ 39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-интернат, гаражи школы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а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ящее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</w:tr>
    </w:tbl>
    <w:p w:rsidR="00876BB5" w:rsidRDefault="00876BB5" w:rsidP="006F4D11">
      <w:pPr>
        <w:spacing w:after="0" w:line="240" w:lineRule="auto"/>
      </w:pPr>
    </w:p>
    <w:p w:rsidR="00B3745F" w:rsidRDefault="00B3745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3745F" w:rsidRDefault="00B3745F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76BB5" w:rsidRPr="00B3745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45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7 </w:t>
      </w:r>
    </w:p>
    <w:p w:rsidR="00876BB5" w:rsidRPr="00B3745F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45F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 - Северная промзона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ЕЛИК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урманский комбинат хлебопродуктов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О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О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ХЛАДОКОМБИ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ОБЛСН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ВА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КНИ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ЕД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ЮРО СПЕЦОБСЛУЖ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ы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зоне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                   Грибанов И.В., 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ЕНЦ Б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АСК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зон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ИВЬ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ые мастерск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 ТО 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промзон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65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т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. ОТДЕЛЕНИЕ №  8627 СБЕРБАНК РОСС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С АБ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верной промзон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ор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/Фабрика нетканых материалов /Цех шерсти и др. объекты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ЛАНЕФТЕПРОДУ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(бывшая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/К 1505)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остроитель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И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т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B37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/Ч 2110,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АЯ ГРУП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АН. ВОЙСК</w:t>
            </w:r>
          </w:p>
        </w:tc>
      </w:tr>
    </w:tbl>
    <w:p w:rsidR="00876BB5" w:rsidRDefault="00876BB5" w:rsidP="006F4D11">
      <w:pPr>
        <w:spacing w:after="0" w:line="240" w:lineRule="auto"/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924423" w:rsidP="009244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6F4D1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E34CF2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4CF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8 </w:t>
      </w:r>
    </w:p>
    <w:p w:rsidR="00876BB5" w:rsidRPr="00E34CF2" w:rsidRDefault="00876BB5" w:rsidP="006F4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CF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6F4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6F4D11" w:rsidRDefault="006F4D11" w:rsidP="006F4D1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котельная </w:t>
            </w:r>
            <w:r w:rsidR="006519BD"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оста</w:t>
            </w:r>
            <w:r w:rsidR="006519BD"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/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/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/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E34CF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жне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жне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жне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жне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жне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нск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нск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нск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нск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к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к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к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к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к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/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ко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/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/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/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тический переулок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E34CF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/2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це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У В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 + гаражи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жшкольный Учебный Комбинат + гараж, мастерск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ережная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це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ДТ им. Торцева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нск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Общеразвивающего вида №38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ереж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ДОУ Комбинированного ви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Общеразвивающего ви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це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ОД ДШ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им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У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предприятие Мурма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м культуры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не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диспансер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це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96143 (ДОУ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9)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ин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ин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ин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87385 - Казарма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он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96143 - Административно-бытовое здание</w:t>
            </w:r>
          </w:p>
        </w:tc>
      </w:tr>
      <w:tr w:rsidR="00625A6A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31326 - Управление, служебные помещения, клуб, картотека, бытовые помещения, автобоксы, хранилище №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, 4а, 6б, 7 КПП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31326 - Азотодобывающая станция СФ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E3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62720-Ш - Административно-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62720-Ш - Столовая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/Ч 87385 - Административно-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здание, комендатура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це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морской музей Северного флота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ежнева - 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В/Ч 87385 - Гараж по ул. Дежнева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комплек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ванга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/Ч 20346 - филиал 35 СРЗ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ЦС Звезд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житие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С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Ушак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Кафе, магазин, парикмахерская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ое здание, гараж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урманская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электрос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25A6A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а Лобова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E3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 ЭЦ -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раж, бытовки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усич-Плю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реговая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ивное здание, гараж, склады, маг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бу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УТ С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вко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лифа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нск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озар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инск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-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ее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ТА-СП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а Лобова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ый центр</w:t>
            </w:r>
          </w:p>
        </w:tc>
      </w:tr>
      <w:tr w:rsidR="00625A6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625A6A" w:rsidRDefault="00625A6A" w:rsidP="00625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A6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инская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6A" w:rsidRPr="00876BB5" w:rsidRDefault="00625A6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9244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4423" w:rsidRDefault="00924423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4CF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9 </w:t>
      </w: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CF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отельная п. Абрам-Мыс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отничий переулок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ничий переулок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ничий переулок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ничий переулок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ничий переулок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ничий переулок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ничий переулок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ничий переулок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ничий переулок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ничий переулок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ничий переулок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ничий переулок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ничий переулок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ая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C90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отничий переулок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, 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/сад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/сети к ДЮСШ-Судоремонт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 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т/сети к ДЮСШ-Судоремонтная, 40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ная, 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удоремонт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иэлт плю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09A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удоремонтная, д.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зона, О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 Абрам-Мы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876BB5" w:rsidRDefault="00876BB5" w:rsidP="00F81A31">
      <w:pPr>
        <w:spacing w:after="0" w:line="240" w:lineRule="auto"/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924423" w:rsidP="009244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4CF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0 </w:t>
      </w: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CF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кв.2 - Новое плато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араж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 (54 гараж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а (2,4 гаражи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ГСК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а (33-41 гаражи)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02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50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лато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пович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рные Зори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02409A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Резервы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876BB5" w:rsidRDefault="0002409A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</w:tbl>
    <w:p w:rsidR="00876BB5" w:rsidRDefault="00876BB5" w:rsidP="00F81A31">
      <w:pPr>
        <w:spacing w:after="0" w:line="240" w:lineRule="auto"/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924423" w:rsidP="009244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4CF2" w:rsidRDefault="00E34CF2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4CF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1 </w:t>
      </w:r>
    </w:p>
    <w:p w:rsidR="00876BB5" w:rsidRPr="00E34CF2" w:rsidRDefault="00876BB5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CF2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BB5" w:rsidRPr="00F470A7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876BB5" w:rsidRDefault="00876BB5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28"/>
      </w:tblGrid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876BB5" w:rsidRPr="00876BB5" w:rsidTr="0065511C">
        <w:trPr>
          <w:trHeight w:val="20"/>
        </w:trPr>
        <w:tc>
          <w:tcPr>
            <w:tcW w:w="10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E34CF2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34C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кв.2а - Больничный городок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 /бойлерная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 по ремонту бойлеров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 /РСУ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РСУ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 /СК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комплекс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/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5/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6/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7/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8/2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2/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4/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E34CF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0/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2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4/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82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E23D6E">
              <w:rPr>
                <w:rFonts w:ascii="Times New Roman" w:eastAsia="Times New Roman" w:hAnsi="Times New Roman" w:cs="Times New Roman"/>
                <w:sz w:val="20"/>
                <w:szCs w:val="20"/>
              </w:rPr>
              <w:t>Куйбыш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школа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в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административный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санитарный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803F5E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ала Фролова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квартал 2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 оптово-розничной торговли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здание</w:t>
            </w:r>
          </w:p>
        </w:tc>
      </w:tr>
      <w:tr w:rsidR="00876BB5" w:rsidRPr="00876BB5" w:rsidTr="00A85C33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ИП Торопов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 /гараж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5/5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8/5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>2а /мех</w:t>
            </w:r>
            <w:proofErr w:type="gramStart"/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стерская № 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 мастерская №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A8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 /мех</w:t>
            </w:r>
            <w:proofErr w:type="gramStart"/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стерская № 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 мастерская №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A8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а /мех</w:t>
            </w:r>
            <w:proofErr w:type="gramStart"/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астерская № 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ческая мастерская №</w:t>
            </w:r>
            <w:r w:rsidR="00A85C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6BB5" w:rsidRPr="00876BB5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/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/7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/8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B16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а Фрол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55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28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/3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3651E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47522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,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92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еу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льний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876BB5" w:rsidRPr="00876BB5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924423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Дальний</w:t>
            </w:r>
            <w:r w:rsidR="00530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5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="00876BB5"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B5" w:rsidRPr="00876BB5" w:rsidRDefault="00876BB5" w:rsidP="008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B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924423" w:rsidP="009244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24423" w:rsidRDefault="0092442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C3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2 </w:t>
      </w: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3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67" w:rsidRPr="00F470A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63"/>
      </w:tblGrid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E6F67" w:rsidRPr="00FE6F67" w:rsidTr="0065511C">
        <w:trPr>
          <w:trHeight w:val="20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A85C33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Фестивальная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естиваль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р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естиваль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естиваль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род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а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естиваль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род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род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род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род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естиваль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ый корпус </w:t>
            </w:r>
            <w:proofErr w:type="gramStart"/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gramEnd"/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, Гараж ПЛ 6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родная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ый корпус </w:t>
            </w:r>
            <w:proofErr w:type="gramStart"/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gramEnd"/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, Гараж ПЛ 7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Фестивальная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етский сад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рная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 ОМЧ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евры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клиник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409A" w:rsidRPr="00FE6F67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естивальная, д.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евМ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803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городная, 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урманский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Ц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C7380" w:rsidP="00AC73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C7380" w:rsidRDefault="00AC7380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C3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3 </w:t>
      </w: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3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67" w:rsidRPr="00F470A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54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70"/>
      </w:tblGrid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E6F67" w:rsidRPr="00FE6F67" w:rsidTr="0065511C">
        <w:trPr>
          <w:trHeight w:val="20"/>
        </w:trPr>
        <w:tc>
          <w:tcPr>
            <w:tcW w:w="10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A85C33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</w:t>
            </w:r>
            <w:r w:rsid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Шевченко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ие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житие МАГЭ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ЦТП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а /Гараж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а /Склад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ДОУ № 114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ульное помещение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ТП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Штаб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е техники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(клуб)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п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рма (общежитие)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.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C7380" w:rsidP="00AC73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C7380" w:rsidRDefault="00AC7380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C3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4 </w:t>
      </w: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3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67" w:rsidRPr="00F470A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54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70"/>
      </w:tblGrid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E6F67" w:rsidRPr="00FE6F67" w:rsidTr="0065511C">
        <w:trPr>
          <w:trHeight w:val="20"/>
        </w:trPr>
        <w:tc>
          <w:tcPr>
            <w:tcW w:w="10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A85C33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</w:t>
            </w:r>
            <w:r w:rsidR="00A85C33" w:rsidRP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ондарная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клу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атая гвар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ЦТП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7640F9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н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ский проспект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</w:tbl>
    <w:p w:rsidR="00F470A7" w:rsidRDefault="00F470A7" w:rsidP="00F81A31">
      <w:pPr>
        <w:spacing w:after="0" w:line="240" w:lineRule="auto"/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C7380" w:rsidP="00AC73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t>____________________________________________</w:t>
      </w: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C7380" w:rsidRDefault="00AC7380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85C33" w:rsidRDefault="00A85C33" w:rsidP="00F81A3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2409A" w:rsidRDefault="0002409A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85C3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5 </w:t>
      </w:r>
    </w:p>
    <w:p w:rsidR="00FE6F67" w:rsidRPr="00A85C33" w:rsidRDefault="00FE6F67" w:rsidP="00F81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C33">
        <w:rPr>
          <w:rFonts w:ascii="Times New Roman" w:hAnsi="Times New Roman" w:cs="Times New Roman"/>
          <w:sz w:val="20"/>
          <w:szCs w:val="20"/>
        </w:rPr>
        <w:t>к сводному плану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F67" w:rsidRPr="00F470A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0A7">
        <w:rPr>
          <w:rFonts w:ascii="Times New Roman" w:hAnsi="Times New Roman" w:cs="Times New Roman"/>
          <w:sz w:val="24"/>
          <w:szCs w:val="24"/>
        </w:rPr>
        <w:t>Перечень объектов теплоснабжения, подключенных к источникам</w:t>
      </w:r>
    </w:p>
    <w:p w:rsidR="00FE6F67" w:rsidRDefault="00FE6F67" w:rsidP="00F81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6519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манэнергосбыт</w:t>
      </w:r>
      <w:r w:rsidR="006519BD">
        <w:rPr>
          <w:rFonts w:ascii="Times New Roman" w:hAnsi="Times New Roman" w:cs="Times New Roman"/>
          <w:sz w:val="24"/>
          <w:szCs w:val="24"/>
        </w:rPr>
        <w:t>»</w:t>
      </w:r>
    </w:p>
    <w:p w:rsidR="00F81A31" w:rsidRDefault="00F81A31" w:rsidP="00F81A31">
      <w:pPr>
        <w:spacing w:after="0" w:line="240" w:lineRule="auto"/>
        <w:jc w:val="center"/>
      </w:pPr>
    </w:p>
    <w:tbl>
      <w:tblPr>
        <w:tblW w:w="10668" w:type="dxa"/>
        <w:tblInd w:w="93" w:type="dxa"/>
        <w:tblLook w:val="04A0" w:firstRow="1" w:lastRow="0" w:firstColumn="1" w:lastColumn="0" w:noHBand="0" w:noVBand="1"/>
      </w:tblPr>
      <w:tblGrid>
        <w:gridCol w:w="715"/>
        <w:gridCol w:w="4969"/>
        <w:gridCol w:w="4984"/>
      </w:tblGrid>
      <w:tr w:rsidR="00FE6F67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FE6F67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FE6F67" w:rsidRPr="00FE6F67" w:rsidTr="0065511C">
        <w:trPr>
          <w:trHeight w:val="20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67" w:rsidRPr="00A85C33" w:rsidRDefault="00FE6F67" w:rsidP="00FE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ЦТП-</w:t>
            </w:r>
            <w:r w:rsidR="00A85C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ибрежная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</w:tr>
      <w:tr w:rsidR="0002409A" w:rsidRPr="00FE6F67" w:rsidTr="0065511C">
        <w:trPr>
          <w:trHeight w:val="2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02409A" w:rsidRDefault="0002409A" w:rsidP="000240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 Ручей,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9A" w:rsidRPr="00FE6F67" w:rsidRDefault="0002409A" w:rsidP="00FE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F67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</w:tr>
    </w:tbl>
    <w:p w:rsidR="00F470A7" w:rsidRDefault="00F470A7"/>
    <w:p w:rsidR="0002409A" w:rsidRPr="00CF177B" w:rsidRDefault="0002409A" w:rsidP="000240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177B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02409A" w:rsidRDefault="0002409A" w:rsidP="000240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409A" w:rsidRPr="00CF177B" w:rsidRDefault="0002409A" w:rsidP="00024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РД 153.34.1-20.329-2001 "Методические указания по испытанию водяных тепловых сетей на максимальную температуру теплоносителя" в целях безопасности на время испытания на максимальную температуру теплоносителя от тепловых сетей должны быть отключены: 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. Отопительные системы детских и лечебных учреждени</w:t>
      </w:r>
      <w:r w:rsidR="00AC7380">
        <w:rPr>
          <w:rFonts w:ascii="Times New Roman" w:eastAsia="Times New Roman" w:hAnsi="Times New Roman" w:cs="Times New Roman"/>
          <w:color w:val="000000"/>
          <w:sz w:val="20"/>
          <w:szCs w:val="20"/>
        </w:rPr>
        <w:t>й.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. Неавтоматизированные системы горячего водоснабжения, п</w:t>
      </w:r>
      <w:r w:rsidR="00AC7380">
        <w:rPr>
          <w:rFonts w:ascii="Times New Roman" w:eastAsia="Times New Roman" w:hAnsi="Times New Roman" w:cs="Times New Roman"/>
          <w:color w:val="000000"/>
          <w:sz w:val="20"/>
          <w:szCs w:val="20"/>
        </w:rPr>
        <w:t>рисоединенные по закрытой схеме.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3. Системы горячего водоснабжения, п</w:t>
      </w:r>
      <w:r w:rsidR="00AC7380">
        <w:rPr>
          <w:rFonts w:ascii="Times New Roman" w:eastAsia="Times New Roman" w:hAnsi="Times New Roman" w:cs="Times New Roman"/>
          <w:color w:val="000000"/>
          <w:sz w:val="20"/>
          <w:szCs w:val="20"/>
        </w:rPr>
        <w:t>рисоединенные по открытой схеме.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4. </w:t>
      </w:r>
      <w:proofErr w:type="gramStart"/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ы отопления, присоединенные через элеваторы с меньшими по сравнению с расчетными коэффициентами подмешивания, при которых возможно поступление в отопительную систему воды с температурой свыше 10</w:t>
      </w:r>
      <w:r w:rsidR="00AC73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°С. </w:t>
      </w:r>
      <w:r w:rsidR="00AC738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5.</w:t>
      </w:r>
      <w:proofErr w:type="gramEnd"/>
      <w:r w:rsidR="00AC73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лориферные установки.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F177B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6. Отопительные системы с непосредственной схемой присоединения.</w:t>
      </w:r>
    </w:p>
    <w:p w:rsidR="00A85C33" w:rsidRDefault="00A85C33"/>
    <w:p w:rsidR="00A85C33" w:rsidRDefault="00A85C33"/>
    <w:p w:rsidR="00A85C33" w:rsidRDefault="00A85C33" w:rsidP="00A85C33">
      <w:pPr>
        <w:jc w:val="center"/>
      </w:pPr>
      <w:r>
        <w:t>________________________</w:t>
      </w:r>
      <w:bookmarkStart w:id="0" w:name="_GoBack"/>
      <w:bookmarkEnd w:id="0"/>
      <w:r>
        <w:t>____________________</w:t>
      </w:r>
    </w:p>
    <w:p w:rsidR="00A85C33" w:rsidRDefault="00A85C33"/>
    <w:p w:rsidR="00A85C33" w:rsidRDefault="00A85C33"/>
    <w:p w:rsidR="00A85C33" w:rsidRDefault="00A85C33"/>
    <w:p w:rsidR="00F470A7" w:rsidRDefault="00F470A7"/>
    <w:sectPr w:rsidR="00F470A7" w:rsidSect="00F470A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6D" w:rsidRDefault="00A1766D" w:rsidP="00BA5D73">
      <w:pPr>
        <w:spacing w:after="0" w:line="240" w:lineRule="auto"/>
      </w:pPr>
      <w:r>
        <w:separator/>
      </w:r>
    </w:p>
  </w:endnote>
  <w:endnote w:type="continuationSeparator" w:id="0">
    <w:p w:rsidR="00A1766D" w:rsidRDefault="00A1766D" w:rsidP="00BA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6D" w:rsidRDefault="00A1766D" w:rsidP="00BA5D73">
      <w:pPr>
        <w:spacing w:after="0" w:line="240" w:lineRule="auto"/>
      </w:pPr>
      <w:r>
        <w:separator/>
      </w:r>
    </w:p>
  </w:footnote>
  <w:footnote w:type="continuationSeparator" w:id="0">
    <w:p w:rsidR="00A1766D" w:rsidRDefault="00A1766D" w:rsidP="00BA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256741"/>
      <w:docPartObj>
        <w:docPartGallery w:val="Page Numbers (Top of Page)"/>
        <w:docPartUnique/>
      </w:docPartObj>
    </w:sdtPr>
    <w:sdtContent>
      <w:p w:rsidR="00AD5A59" w:rsidRDefault="00AD5A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80">
          <w:rPr>
            <w:noProof/>
          </w:rPr>
          <w:t>89</w:t>
        </w:r>
        <w:r>
          <w:fldChar w:fldCharType="end"/>
        </w:r>
      </w:p>
    </w:sdtContent>
  </w:sdt>
  <w:p w:rsidR="00AD5A59" w:rsidRDefault="00AD5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9D"/>
    <w:rsid w:val="00003936"/>
    <w:rsid w:val="0002409A"/>
    <w:rsid w:val="000312C8"/>
    <w:rsid w:val="0003651E"/>
    <w:rsid w:val="00057861"/>
    <w:rsid w:val="00063E44"/>
    <w:rsid w:val="000641C4"/>
    <w:rsid w:val="000935E3"/>
    <w:rsid w:val="000A48EC"/>
    <w:rsid w:val="00132BC0"/>
    <w:rsid w:val="00154059"/>
    <w:rsid w:val="00157AC2"/>
    <w:rsid w:val="00180912"/>
    <w:rsid w:val="001D45BF"/>
    <w:rsid w:val="001E3C8D"/>
    <w:rsid w:val="00216D5A"/>
    <w:rsid w:val="002212F0"/>
    <w:rsid w:val="00250A0C"/>
    <w:rsid w:val="00255567"/>
    <w:rsid w:val="00277127"/>
    <w:rsid w:val="002869AF"/>
    <w:rsid w:val="002B2A4A"/>
    <w:rsid w:val="002B3BD8"/>
    <w:rsid w:val="002B6D3C"/>
    <w:rsid w:val="002D64C0"/>
    <w:rsid w:val="002E1FD4"/>
    <w:rsid w:val="00315A6B"/>
    <w:rsid w:val="00330A3C"/>
    <w:rsid w:val="003663A2"/>
    <w:rsid w:val="00374A0C"/>
    <w:rsid w:val="003871D7"/>
    <w:rsid w:val="00387C97"/>
    <w:rsid w:val="003B7C23"/>
    <w:rsid w:val="003B7DE9"/>
    <w:rsid w:val="003D5123"/>
    <w:rsid w:val="003E04EA"/>
    <w:rsid w:val="003F6E7A"/>
    <w:rsid w:val="00400F71"/>
    <w:rsid w:val="00403CCD"/>
    <w:rsid w:val="00406E33"/>
    <w:rsid w:val="00432AED"/>
    <w:rsid w:val="0043660F"/>
    <w:rsid w:val="00443EFE"/>
    <w:rsid w:val="00461CB2"/>
    <w:rsid w:val="004641E2"/>
    <w:rsid w:val="00466F30"/>
    <w:rsid w:val="004C251B"/>
    <w:rsid w:val="00515F01"/>
    <w:rsid w:val="00525577"/>
    <w:rsid w:val="00530658"/>
    <w:rsid w:val="00532657"/>
    <w:rsid w:val="00583C15"/>
    <w:rsid w:val="005E01F3"/>
    <w:rsid w:val="005E05E9"/>
    <w:rsid w:val="005E3969"/>
    <w:rsid w:val="005E3A82"/>
    <w:rsid w:val="0061063B"/>
    <w:rsid w:val="00620907"/>
    <w:rsid w:val="00625A6A"/>
    <w:rsid w:val="0065019D"/>
    <w:rsid w:val="006519BD"/>
    <w:rsid w:val="00651D8F"/>
    <w:rsid w:val="0065511C"/>
    <w:rsid w:val="00665B33"/>
    <w:rsid w:val="006A54C6"/>
    <w:rsid w:val="006E3760"/>
    <w:rsid w:val="006F4D11"/>
    <w:rsid w:val="00752682"/>
    <w:rsid w:val="007544DC"/>
    <w:rsid w:val="007640F9"/>
    <w:rsid w:val="007B03B1"/>
    <w:rsid w:val="007B3CEC"/>
    <w:rsid w:val="00802EE0"/>
    <w:rsid w:val="00803F5E"/>
    <w:rsid w:val="0081137C"/>
    <w:rsid w:val="00851208"/>
    <w:rsid w:val="00876BB5"/>
    <w:rsid w:val="00891A8C"/>
    <w:rsid w:val="008A6E5D"/>
    <w:rsid w:val="008B0EB2"/>
    <w:rsid w:val="008B1631"/>
    <w:rsid w:val="008C57C5"/>
    <w:rsid w:val="008E59B3"/>
    <w:rsid w:val="00921851"/>
    <w:rsid w:val="00924423"/>
    <w:rsid w:val="00924A07"/>
    <w:rsid w:val="00952688"/>
    <w:rsid w:val="009750F2"/>
    <w:rsid w:val="009C1642"/>
    <w:rsid w:val="009F0302"/>
    <w:rsid w:val="009F7DCB"/>
    <w:rsid w:val="00A1766D"/>
    <w:rsid w:val="00A341F6"/>
    <w:rsid w:val="00A47522"/>
    <w:rsid w:val="00A52BD7"/>
    <w:rsid w:val="00A85C33"/>
    <w:rsid w:val="00A95C93"/>
    <w:rsid w:val="00A96BEF"/>
    <w:rsid w:val="00AC7380"/>
    <w:rsid w:val="00AD5A59"/>
    <w:rsid w:val="00AF14A6"/>
    <w:rsid w:val="00AF23B7"/>
    <w:rsid w:val="00B00D01"/>
    <w:rsid w:val="00B05985"/>
    <w:rsid w:val="00B10932"/>
    <w:rsid w:val="00B2366F"/>
    <w:rsid w:val="00B32BD0"/>
    <w:rsid w:val="00B3745F"/>
    <w:rsid w:val="00B44A13"/>
    <w:rsid w:val="00B46B0F"/>
    <w:rsid w:val="00B77D47"/>
    <w:rsid w:val="00B86232"/>
    <w:rsid w:val="00BA5D73"/>
    <w:rsid w:val="00BF3779"/>
    <w:rsid w:val="00BF7936"/>
    <w:rsid w:val="00C00BAC"/>
    <w:rsid w:val="00C01213"/>
    <w:rsid w:val="00C16A44"/>
    <w:rsid w:val="00C23508"/>
    <w:rsid w:val="00C437FE"/>
    <w:rsid w:val="00C606B4"/>
    <w:rsid w:val="00C75EF2"/>
    <w:rsid w:val="00C87809"/>
    <w:rsid w:val="00C90FC7"/>
    <w:rsid w:val="00CA0A1A"/>
    <w:rsid w:val="00CD1259"/>
    <w:rsid w:val="00CD1E26"/>
    <w:rsid w:val="00CF177B"/>
    <w:rsid w:val="00CF5493"/>
    <w:rsid w:val="00D04B05"/>
    <w:rsid w:val="00D37A02"/>
    <w:rsid w:val="00D43686"/>
    <w:rsid w:val="00D45D5C"/>
    <w:rsid w:val="00D470C8"/>
    <w:rsid w:val="00D60235"/>
    <w:rsid w:val="00D60383"/>
    <w:rsid w:val="00D92AE1"/>
    <w:rsid w:val="00D9389C"/>
    <w:rsid w:val="00DA3EE3"/>
    <w:rsid w:val="00DB1663"/>
    <w:rsid w:val="00DB64E4"/>
    <w:rsid w:val="00DC13D3"/>
    <w:rsid w:val="00DD4023"/>
    <w:rsid w:val="00DF25D3"/>
    <w:rsid w:val="00DF56E6"/>
    <w:rsid w:val="00DF6862"/>
    <w:rsid w:val="00E052DE"/>
    <w:rsid w:val="00E1454F"/>
    <w:rsid w:val="00E15963"/>
    <w:rsid w:val="00E23D6E"/>
    <w:rsid w:val="00E34CF2"/>
    <w:rsid w:val="00E36A58"/>
    <w:rsid w:val="00E43558"/>
    <w:rsid w:val="00E453D1"/>
    <w:rsid w:val="00E50167"/>
    <w:rsid w:val="00E5165C"/>
    <w:rsid w:val="00E53F04"/>
    <w:rsid w:val="00E65C3A"/>
    <w:rsid w:val="00E72971"/>
    <w:rsid w:val="00E81D0F"/>
    <w:rsid w:val="00EA17C1"/>
    <w:rsid w:val="00EA28E0"/>
    <w:rsid w:val="00EC624F"/>
    <w:rsid w:val="00ED4E8C"/>
    <w:rsid w:val="00EE0C0E"/>
    <w:rsid w:val="00EE2CB2"/>
    <w:rsid w:val="00EF3478"/>
    <w:rsid w:val="00EF4FBF"/>
    <w:rsid w:val="00F133F5"/>
    <w:rsid w:val="00F470A7"/>
    <w:rsid w:val="00F5375E"/>
    <w:rsid w:val="00F65566"/>
    <w:rsid w:val="00F81A31"/>
    <w:rsid w:val="00FE0F5E"/>
    <w:rsid w:val="00FE3BD2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2018-F2CB-45A6-A53A-981554B9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89</Pages>
  <Words>27251</Words>
  <Characters>155334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Орлов</cp:lastModifiedBy>
  <cp:revision>39</cp:revision>
  <cp:lastPrinted>2014-03-12T14:15:00Z</cp:lastPrinted>
  <dcterms:created xsi:type="dcterms:W3CDTF">2013-02-20T06:22:00Z</dcterms:created>
  <dcterms:modified xsi:type="dcterms:W3CDTF">2014-03-12T14:24:00Z</dcterms:modified>
</cp:coreProperties>
</file>